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853E9" w14:textId="77777777" w:rsidR="004F0E76" w:rsidRDefault="0060685A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CA1F3B5" wp14:editId="5C0F3F05">
                <wp:simplePos x="0" y="0"/>
                <wp:positionH relativeFrom="page">
                  <wp:posOffset>-92597</wp:posOffset>
                </wp:positionH>
                <wp:positionV relativeFrom="page">
                  <wp:posOffset>-92597</wp:posOffset>
                </wp:positionV>
                <wp:extent cx="7824486" cy="1932972"/>
                <wp:effectExtent l="0" t="0" r="0" b="0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4486" cy="1932972"/>
                          <a:chOff x="0" y="-1"/>
                          <a:chExt cx="7315200" cy="1216153"/>
                        </a:xfrm>
                      </wpg:grpSpPr>
                      <wps:wsp>
                        <wps:cNvPr id="150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tâ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C85F2" id="Grupo 149" o:spid="_x0000_s1026" style="position:absolute;margin-left:-7.3pt;margin-top:-7.3pt;width:616.1pt;height:152.2pt;z-index:251671552;mso-position-horizontal-relative:page;mso-position-vertical-relative:page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&#13;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821418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sdt>
      <w:sdtPr>
        <w:id w:val="-782729186"/>
        <w:docPartObj>
          <w:docPartGallery w:val="Cover Pages"/>
          <w:docPartUnique/>
        </w:docPartObj>
      </w:sdtPr>
      <w:sdtEndPr/>
      <w:sdtContent>
        <w:p w14:paraId="43D80722" w14:textId="77777777" w:rsidR="004F0E76" w:rsidRDefault="004F0E76"/>
        <w:p w14:paraId="519675FF" w14:textId="77777777" w:rsidR="003444A2" w:rsidRDefault="003444A2">
          <w:r w:rsidRPr="00FB6062">
            <w:rPr>
              <w:rFonts w:ascii="Montserrat" w:hAnsi="Montserrat"/>
              <w:noProof/>
            </w:rPr>
            <w:drawing>
              <wp:anchor distT="0" distB="0" distL="114300" distR="114300" simplePos="0" relativeHeight="251676672" behindDoc="1" locked="0" layoutInCell="1" allowOverlap="1" wp14:anchorId="65CC6A68" wp14:editId="6E1B0F24">
                <wp:simplePos x="0" y="0"/>
                <wp:positionH relativeFrom="margin">
                  <wp:posOffset>646430</wp:posOffset>
                </wp:positionH>
                <wp:positionV relativeFrom="paragraph">
                  <wp:posOffset>141605</wp:posOffset>
                </wp:positionV>
                <wp:extent cx="4337685" cy="1397000"/>
                <wp:effectExtent l="0" t="0" r="5715" b="0"/>
                <wp:wrapTight wrapText="bothSides">
                  <wp:wrapPolygon edited="0">
                    <wp:start x="20300" y="0"/>
                    <wp:lineTo x="19984" y="1178"/>
                    <wp:lineTo x="19794" y="2160"/>
                    <wp:lineTo x="19858" y="3142"/>
                    <wp:lineTo x="3605" y="4516"/>
                    <wp:lineTo x="1834" y="4909"/>
                    <wp:lineTo x="1644" y="6873"/>
                    <wp:lineTo x="885" y="9425"/>
                    <wp:lineTo x="506" y="12567"/>
                    <wp:lineTo x="443" y="15709"/>
                    <wp:lineTo x="0" y="15905"/>
                    <wp:lineTo x="0" y="19244"/>
                    <wp:lineTo x="506" y="21404"/>
                    <wp:lineTo x="6957" y="21404"/>
                    <wp:lineTo x="20743" y="21207"/>
                    <wp:lineTo x="20427" y="18851"/>
                    <wp:lineTo x="20553" y="17280"/>
                    <wp:lineTo x="19794" y="17084"/>
                    <wp:lineTo x="6957" y="15709"/>
                    <wp:lineTo x="20553" y="14727"/>
                    <wp:lineTo x="20743" y="12567"/>
                    <wp:lineTo x="18213" y="12567"/>
                    <wp:lineTo x="18213" y="9425"/>
                    <wp:lineTo x="18593" y="9425"/>
                    <wp:lineTo x="20680" y="6676"/>
                    <wp:lineTo x="20680" y="6284"/>
                    <wp:lineTo x="21565" y="4124"/>
                    <wp:lineTo x="21565" y="982"/>
                    <wp:lineTo x="21249" y="0"/>
                    <wp:lineTo x="20300" y="0"/>
                  </wp:wrapPolygon>
                </wp:wrapTight>
                <wp:docPr id="1" name="Imagem 1" descr="https://moodle.isec.pt/moodle/pluginfile.php/1/theme_adaptable/logo/1550747827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moodle.isec.pt/moodle/pluginfile.php/1/theme_adaptable/logo/1550747827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7685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F0E76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1C336258" wp14:editId="7A508DA0">
                    <wp:simplePos x="0" y="0"/>
                    <wp:positionH relativeFrom="margin">
                      <wp:posOffset>-60960</wp:posOffset>
                    </wp:positionH>
                    <wp:positionV relativeFrom="paragraph">
                      <wp:posOffset>6844030</wp:posOffset>
                    </wp:positionV>
                    <wp:extent cx="5463540" cy="1771650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63540" cy="177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19793A" w14:textId="77777777" w:rsidR="00C630E8" w:rsidRPr="00FB6062" w:rsidRDefault="00C630E8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Departamento de Engenharia Informática e de Sistemas</w:t>
                                </w:r>
                              </w:p>
                              <w:p w14:paraId="544C5340" w14:textId="77777777" w:rsidR="00C630E8" w:rsidRPr="00FB6062" w:rsidRDefault="00C630E8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Engenharia Informática </w:t>
                                </w:r>
                              </w:p>
                              <w:p w14:paraId="0F22AC66" w14:textId="77777777" w:rsidR="00C630E8" w:rsidRPr="00FB6062" w:rsidRDefault="00C630E8" w:rsidP="004F0E76">
                                <w:pPr>
                                  <w:ind w:firstLine="454"/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Ano letivo 2018/2019</w:t>
                                </w:r>
                              </w:p>
                              <w:p w14:paraId="403C78FB" w14:textId="77777777" w:rsidR="00C630E8" w:rsidRDefault="00C630E8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Carolina Oliveira – Nº 21270477 – P</w:t>
                                </w:r>
                                <w:r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1</w:t>
                                </w:r>
                              </w:p>
                              <w:p w14:paraId="6AFA0A4D" w14:textId="77777777" w:rsidR="00C630E8" w:rsidRPr="00FB6062" w:rsidRDefault="0060685A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Miguel Prates </w:t>
                                </w:r>
                                <w:r w:rsidR="00C630E8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– Nº 212</w:t>
                                </w:r>
                                <w:r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80382</w:t>
                                </w:r>
                                <w:r w:rsidR="00C630E8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 </w:t>
                                </w:r>
                                <w:r w:rsidR="00C630E8"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– </w:t>
                                </w:r>
                                <w:r w:rsidR="00C630E8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P</w:t>
                                </w:r>
                                <w:r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5</w:t>
                                </w:r>
                              </w:p>
                              <w:p w14:paraId="156A1301" w14:textId="77777777" w:rsidR="00C630E8" w:rsidRPr="004F0E76" w:rsidRDefault="00C630E8" w:rsidP="004F0E76">
                                <w:pPr>
                                  <w:rPr>
                                    <w:color w:val="821418" w:themeColor="accent6"/>
                                    <w:sz w:val="28"/>
                                  </w:rPr>
                                </w:pPr>
                              </w:p>
                              <w:p w14:paraId="2167B78D" w14:textId="77777777" w:rsidR="00C630E8" w:rsidRPr="004F0E76" w:rsidRDefault="00C630E8" w:rsidP="004F0E76">
                                <w:pPr>
                                  <w:ind w:firstLine="454"/>
                                  <w:rPr>
                                    <w:color w:val="821418" w:themeColor="accent6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33625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margin-left:-4.8pt;margin-top:538.9pt;width:430.2pt;height:13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" filled="f" stroked="f" strokeweight=".5pt">
                    <v:textbox>
                      <w:txbxContent>
                        <w:p w14:paraId="0819793A" w14:textId="77777777" w:rsidR="00C630E8" w:rsidRPr="00FB6062" w:rsidRDefault="00C630E8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Departamento de Engenharia Informática e de Sistemas</w:t>
                          </w:r>
                        </w:p>
                        <w:p w14:paraId="544C5340" w14:textId="77777777" w:rsidR="00C630E8" w:rsidRPr="00FB6062" w:rsidRDefault="00C630E8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Engenharia Informática </w:t>
                          </w:r>
                        </w:p>
                        <w:p w14:paraId="0F22AC66" w14:textId="77777777" w:rsidR="00C630E8" w:rsidRPr="00FB6062" w:rsidRDefault="00C630E8" w:rsidP="004F0E76">
                          <w:pPr>
                            <w:ind w:firstLine="454"/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Ano letivo 2018/2019</w:t>
                          </w:r>
                        </w:p>
                        <w:p w14:paraId="403C78FB" w14:textId="77777777" w:rsidR="00C630E8" w:rsidRDefault="00C630E8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Carolina Oliveira – Nº 21270477 – P</w:t>
                          </w:r>
                          <w:r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1</w:t>
                          </w:r>
                        </w:p>
                        <w:p w14:paraId="6AFA0A4D" w14:textId="77777777" w:rsidR="00C630E8" w:rsidRPr="00FB6062" w:rsidRDefault="0060685A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Miguel Prates </w:t>
                          </w:r>
                          <w:r w:rsidR="00C630E8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– Nº 212</w:t>
                          </w:r>
                          <w:r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80382</w:t>
                          </w:r>
                          <w:r w:rsidR="00C630E8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 </w:t>
                          </w:r>
                          <w:r w:rsidR="00C630E8"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– </w:t>
                          </w:r>
                          <w:r w:rsidR="00C630E8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P</w:t>
                          </w:r>
                          <w:r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5</w:t>
                          </w:r>
                        </w:p>
                        <w:p w14:paraId="156A1301" w14:textId="77777777" w:rsidR="00C630E8" w:rsidRPr="004F0E76" w:rsidRDefault="00C630E8" w:rsidP="004F0E76">
                          <w:pPr>
                            <w:rPr>
                              <w:color w:val="821418" w:themeColor="accent6"/>
                              <w:sz w:val="28"/>
                            </w:rPr>
                          </w:pPr>
                        </w:p>
                        <w:p w14:paraId="2167B78D" w14:textId="77777777" w:rsidR="00C630E8" w:rsidRPr="004F0E76" w:rsidRDefault="00C630E8" w:rsidP="004F0E76">
                          <w:pPr>
                            <w:ind w:firstLine="454"/>
                            <w:rPr>
                              <w:color w:val="821418" w:themeColor="accent6"/>
                              <w:sz w:val="2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14399EE4" w14:textId="77777777" w:rsidR="00F74897" w:rsidRPr="003444A2" w:rsidRDefault="0060685A">
      <w:r>
        <w:rPr>
          <w:noProof/>
          <w:lang w:eastAsia="pt-PT"/>
        </w:rPr>
        <w:drawing>
          <wp:anchor distT="0" distB="0" distL="114300" distR="114300" simplePos="0" relativeHeight="251678720" behindDoc="0" locked="0" layoutInCell="1" allowOverlap="1" wp14:anchorId="5FF8C5E6" wp14:editId="65CCF07A">
            <wp:simplePos x="0" y="0"/>
            <wp:positionH relativeFrom="margin">
              <wp:posOffset>189865</wp:posOffset>
            </wp:positionH>
            <wp:positionV relativeFrom="margin">
              <wp:posOffset>1798955</wp:posOffset>
            </wp:positionV>
            <wp:extent cx="4892040" cy="4892040"/>
            <wp:effectExtent l="0" t="0" r="0" b="0"/>
            <wp:wrapSquare wrapText="bothSides"/>
            <wp:docPr id="4" name="Imagem 1" descr="Resultado de imagem para assembly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ssembly logo 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E7EA55" wp14:editId="7C1580BD">
                <wp:simplePos x="0" y="0"/>
                <wp:positionH relativeFrom="margin">
                  <wp:posOffset>-673735</wp:posOffset>
                </wp:positionH>
                <wp:positionV relativeFrom="paragraph">
                  <wp:posOffset>5050790</wp:posOffset>
                </wp:positionV>
                <wp:extent cx="59436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7704C" w14:textId="77777777" w:rsidR="00C630E8" w:rsidRPr="0060685A" w:rsidRDefault="0060685A" w:rsidP="004F0E76">
                            <w:pPr>
                              <w:pStyle w:val="NoSpacing"/>
                              <w:jc w:val="right"/>
                              <w:rPr>
                                <w:rFonts w:ascii="Montserrat" w:hAnsi="Montserrat"/>
                                <w:color w:val="821418"/>
                                <w:sz w:val="48"/>
                                <w:szCs w:val="48"/>
                              </w:rPr>
                            </w:pPr>
                            <w:bookmarkStart w:id="0" w:name="_Hlk528421618"/>
                            <w:bookmarkStart w:id="1" w:name="_Hlk528421619"/>
                            <w:r w:rsidRPr="0060685A">
                              <w:rPr>
                                <w:rFonts w:ascii="Montserrat" w:hAnsi="Montserrat"/>
                                <w:color w:val="821418"/>
                                <w:sz w:val="48"/>
                                <w:szCs w:val="48"/>
                              </w:rPr>
                              <w:t>Tecnologias e Arquitetura de Computadores</w:t>
                            </w:r>
                          </w:p>
                          <w:bookmarkEnd w:id="0"/>
                          <w:bookmarkEnd w:id="1"/>
                          <w:p w14:paraId="401BFDDC" w14:textId="77777777" w:rsidR="00C630E8" w:rsidRPr="0060685A" w:rsidRDefault="0060685A" w:rsidP="003444A2">
                            <w:pPr>
                              <w:pStyle w:val="NoSpacing"/>
                              <w:jc w:val="right"/>
                              <w:rPr>
                                <w:rFonts w:ascii="Montserrat" w:hAnsi="Montserrat"/>
                                <w:color w:val="821418" w:themeColor="accent6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21418"/>
                                <w:sz w:val="40"/>
                                <w:szCs w:val="56"/>
                              </w:rPr>
                              <w:t xml:space="preserve">Relatório do Trabalho Prático -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821418"/>
                                <w:sz w:val="40"/>
                                <w:szCs w:val="56"/>
                              </w:rPr>
                              <w:t>Snak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7EA55" id="Caixa de Texto 2" o:spid="_x0000_s1027" type="#_x0000_t202" style="position:absolute;margin-left:-53.05pt;margin-top:397.7pt;width:46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" filled="f" stroked="f">
                <v:textbox style="mso-fit-shape-to-text:t">
                  <w:txbxContent>
                    <w:p w14:paraId="4B77704C" w14:textId="77777777" w:rsidR="00C630E8" w:rsidRPr="0060685A" w:rsidRDefault="0060685A" w:rsidP="004F0E76">
                      <w:pPr>
                        <w:pStyle w:val="NoSpacing"/>
                        <w:jc w:val="right"/>
                        <w:rPr>
                          <w:rFonts w:ascii="Montserrat" w:hAnsi="Montserrat"/>
                          <w:color w:val="821418"/>
                          <w:sz w:val="48"/>
                          <w:szCs w:val="48"/>
                        </w:rPr>
                      </w:pPr>
                      <w:bookmarkStart w:id="2" w:name="_Hlk528421618"/>
                      <w:bookmarkStart w:id="3" w:name="_Hlk528421619"/>
                      <w:r w:rsidRPr="0060685A">
                        <w:rPr>
                          <w:rFonts w:ascii="Montserrat" w:hAnsi="Montserrat"/>
                          <w:color w:val="821418"/>
                          <w:sz w:val="48"/>
                          <w:szCs w:val="48"/>
                        </w:rPr>
                        <w:t>Tecnologias e Arquitetura de Computadores</w:t>
                      </w:r>
                    </w:p>
                    <w:bookmarkEnd w:id="2"/>
                    <w:bookmarkEnd w:id="3"/>
                    <w:p w14:paraId="401BFDDC" w14:textId="77777777" w:rsidR="00C630E8" w:rsidRPr="0060685A" w:rsidRDefault="0060685A" w:rsidP="003444A2">
                      <w:pPr>
                        <w:pStyle w:val="NoSpacing"/>
                        <w:jc w:val="right"/>
                        <w:rPr>
                          <w:rFonts w:ascii="Montserrat" w:hAnsi="Montserrat"/>
                          <w:color w:val="821418" w:themeColor="accent6"/>
                          <w:sz w:val="32"/>
                          <w:szCs w:val="21"/>
                        </w:rPr>
                      </w:pPr>
                      <w:r>
                        <w:rPr>
                          <w:rFonts w:ascii="Montserrat" w:hAnsi="Montserrat"/>
                          <w:color w:val="821418"/>
                          <w:sz w:val="40"/>
                          <w:szCs w:val="56"/>
                        </w:rPr>
                        <w:t xml:space="preserve">Relatório do Trabalho Prático - </w:t>
                      </w:r>
                      <w:proofErr w:type="spellStart"/>
                      <w:r>
                        <w:rPr>
                          <w:rFonts w:ascii="Montserrat" w:hAnsi="Montserrat"/>
                          <w:color w:val="821418"/>
                          <w:sz w:val="40"/>
                          <w:szCs w:val="56"/>
                        </w:rPr>
                        <w:t>Snak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4897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BR"/>
        </w:rPr>
        <w:id w:val="1352077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914FD9" w14:textId="77777777" w:rsidR="005E26C0" w:rsidRPr="00B93504" w:rsidRDefault="005E26C0">
          <w:pPr>
            <w:pStyle w:val="TOCHeading"/>
            <w:rPr>
              <w:rFonts w:ascii="Montserrat" w:hAnsi="Montserrat"/>
              <w:lang w:val="en-US"/>
            </w:rPr>
          </w:pPr>
          <w:proofErr w:type="spellStart"/>
          <w:r w:rsidRPr="00B93504">
            <w:rPr>
              <w:rFonts w:ascii="Montserrat" w:hAnsi="Montserrat"/>
              <w:lang w:val="en-US"/>
            </w:rPr>
            <w:t>Índice</w:t>
          </w:r>
          <w:proofErr w:type="spellEnd"/>
        </w:p>
        <w:p w14:paraId="3EB0E218" w14:textId="77777777" w:rsidR="00327DD0" w:rsidRPr="00B93504" w:rsidRDefault="00327DD0" w:rsidP="00327DD0">
          <w:pPr>
            <w:rPr>
              <w:rFonts w:ascii="Montserrat" w:hAnsi="Montserrat"/>
              <w:lang w:val="en-US"/>
            </w:rPr>
          </w:pPr>
        </w:p>
        <w:p w14:paraId="45E666DD" w14:textId="314077EE" w:rsidR="00B93504" w:rsidRPr="00B93504" w:rsidRDefault="005E26C0">
          <w:pPr>
            <w:pStyle w:val="TOC1"/>
            <w:tabs>
              <w:tab w:val="right" w:leader="dot" w:pos="8494"/>
            </w:tabs>
            <w:rPr>
              <w:rFonts w:ascii="Montserrat" w:hAnsi="Montserrat"/>
              <w:noProof/>
              <w:sz w:val="24"/>
              <w:szCs w:val="24"/>
              <w:lang w:val="en-US"/>
            </w:rPr>
          </w:pPr>
          <w:r w:rsidRPr="00B93504">
            <w:rPr>
              <w:rFonts w:ascii="Montserrat" w:hAnsi="Montserrat"/>
              <w:sz w:val="20"/>
            </w:rPr>
            <w:fldChar w:fldCharType="begin"/>
          </w:r>
          <w:r w:rsidRPr="00B93504">
            <w:rPr>
              <w:rFonts w:ascii="Montserrat" w:hAnsi="Montserrat"/>
              <w:sz w:val="20"/>
              <w:lang w:val="en-US"/>
            </w:rPr>
            <w:instrText xml:space="preserve"> TOC \o "1-3" \h \z \u </w:instrText>
          </w:r>
          <w:r w:rsidRPr="00B93504">
            <w:rPr>
              <w:rFonts w:ascii="Montserrat" w:hAnsi="Montserrat"/>
              <w:sz w:val="20"/>
            </w:rPr>
            <w:fldChar w:fldCharType="separate"/>
          </w:r>
          <w:hyperlink w:anchor="_Toc10041099" w:history="1">
            <w:r w:rsidR="00B93504" w:rsidRPr="00B93504">
              <w:rPr>
                <w:rStyle w:val="Hyperlink"/>
                <w:rFonts w:ascii="Montserrat" w:hAnsi="Montserrat"/>
                <w:noProof/>
                <w:lang w:val="en-US"/>
              </w:rPr>
              <w:t>Introdução</w:t>
            </w:r>
            <w:r w:rsidR="00B93504" w:rsidRPr="00B93504">
              <w:rPr>
                <w:rFonts w:ascii="Montserrat" w:hAnsi="Montserrat"/>
                <w:noProof/>
                <w:webHidden/>
              </w:rPr>
              <w:tab/>
            </w:r>
            <w:r w:rsidR="00B93504" w:rsidRPr="00B93504">
              <w:rPr>
                <w:rFonts w:ascii="Montserrat" w:hAnsi="Montserrat"/>
                <w:noProof/>
                <w:webHidden/>
              </w:rPr>
              <w:fldChar w:fldCharType="begin"/>
            </w:r>
            <w:r w:rsidR="00B93504" w:rsidRPr="00B93504">
              <w:rPr>
                <w:rFonts w:ascii="Montserrat" w:hAnsi="Montserrat"/>
                <w:noProof/>
                <w:webHidden/>
              </w:rPr>
              <w:instrText xml:space="preserve"> PAGEREF _Toc10041099 \h </w:instrText>
            </w:r>
            <w:r w:rsidR="00B93504" w:rsidRPr="00B93504">
              <w:rPr>
                <w:rFonts w:ascii="Montserrat" w:hAnsi="Montserrat"/>
                <w:noProof/>
                <w:webHidden/>
              </w:rPr>
            </w:r>
            <w:r w:rsidR="00B93504" w:rsidRPr="00B93504">
              <w:rPr>
                <w:rFonts w:ascii="Montserrat" w:hAnsi="Montserrat"/>
                <w:noProof/>
                <w:webHidden/>
              </w:rPr>
              <w:fldChar w:fldCharType="separate"/>
            </w:r>
            <w:r w:rsidR="00B93504" w:rsidRPr="00B93504">
              <w:rPr>
                <w:rFonts w:ascii="Montserrat" w:hAnsi="Montserrat"/>
                <w:noProof/>
                <w:webHidden/>
              </w:rPr>
              <w:t>2</w:t>
            </w:r>
            <w:r w:rsidR="00B93504" w:rsidRPr="00B93504">
              <w:rPr>
                <w:rFonts w:ascii="Montserrat" w:hAnsi="Montserrat"/>
                <w:noProof/>
                <w:webHidden/>
              </w:rPr>
              <w:fldChar w:fldCharType="end"/>
            </w:r>
          </w:hyperlink>
          <w:bookmarkStart w:id="4" w:name="_GoBack"/>
          <w:bookmarkEnd w:id="4"/>
        </w:p>
        <w:p w14:paraId="330515B6" w14:textId="67F3A6EF" w:rsidR="00B93504" w:rsidRPr="00B93504" w:rsidRDefault="00B93504">
          <w:pPr>
            <w:pStyle w:val="TOC1"/>
            <w:tabs>
              <w:tab w:val="right" w:leader="dot" w:pos="8494"/>
            </w:tabs>
            <w:rPr>
              <w:rFonts w:ascii="Montserrat" w:hAnsi="Montserrat"/>
              <w:noProof/>
              <w:sz w:val="24"/>
              <w:szCs w:val="24"/>
              <w:lang w:val="en-US"/>
            </w:rPr>
          </w:pPr>
          <w:hyperlink w:anchor="_Toc10041100" w:history="1">
            <w:r w:rsidRPr="00B93504">
              <w:rPr>
                <w:rStyle w:val="Hyperlink"/>
                <w:rFonts w:ascii="Montserrat" w:hAnsi="Montserrat"/>
                <w:noProof/>
              </w:rPr>
              <w:t>Funcionamento do Programa</w:t>
            </w:r>
            <w:r w:rsidRPr="00B93504">
              <w:rPr>
                <w:rFonts w:ascii="Montserrat" w:hAnsi="Montserrat"/>
                <w:noProof/>
                <w:webHidden/>
              </w:rPr>
              <w:tab/>
            </w:r>
            <w:r w:rsidRPr="00B93504">
              <w:rPr>
                <w:rFonts w:ascii="Montserrat" w:hAnsi="Montserrat"/>
                <w:noProof/>
                <w:webHidden/>
              </w:rPr>
              <w:fldChar w:fldCharType="begin"/>
            </w:r>
            <w:r w:rsidRPr="00B93504">
              <w:rPr>
                <w:rFonts w:ascii="Montserrat" w:hAnsi="Montserrat"/>
                <w:noProof/>
                <w:webHidden/>
              </w:rPr>
              <w:instrText xml:space="preserve"> PAGEREF _Toc10041100 \h </w:instrText>
            </w:r>
            <w:r w:rsidRPr="00B93504">
              <w:rPr>
                <w:rFonts w:ascii="Montserrat" w:hAnsi="Montserrat"/>
                <w:noProof/>
                <w:webHidden/>
              </w:rPr>
            </w:r>
            <w:r w:rsidRPr="00B93504">
              <w:rPr>
                <w:rFonts w:ascii="Montserrat" w:hAnsi="Montserrat"/>
                <w:noProof/>
                <w:webHidden/>
              </w:rPr>
              <w:fldChar w:fldCharType="separate"/>
            </w:r>
            <w:r w:rsidRPr="00B93504">
              <w:rPr>
                <w:rFonts w:ascii="Montserrat" w:hAnsi="Montserrat"/>
                <w:noProof/>
                <w:webHidden/>
              </w:rPr>
              <w:t>3</w:t>
            </w:r>
            <w:r w:rsidRPr="00B9350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51EB065" w14:textId="47E0B50E" w:rsidR="00B93504" w:rsidRPr="00B93504" w:rsidRDefault="00B93504">
          <w:pPr>
            <w:pStyle w:val="TOC1"/>
            <w:tabs>
              <w:tab w:val="right" w:leader="dot" w:pos="8494"/>
            </w:tabs>
            <w:rPr>
              <w:rFonts w:ascii="Montserrat" w:hAnsi="Montserrat"/>
              <w:noProof/>
              <w:sz w:val="24"/>
              <w:szCs w:val="24"/>
              <w:lang w:val="en-US"/>
            </w:rPr>
          </w:pPr>
          <w:hyperlink w:anchor="_Toc10041101" w:history="1">
            <w:r w:rsidRPr="00B93504">
              <w:rPr>
                <w:rStyle w:val="Hyperlink"/>
                <w:rFonts w:ascii="Montserrat" w:hAnsi="Montserrat"/>
                <w:noProof/>
              </w:rPr>
              <w:t>Funções Usadas</w:t>
            </w:r>
            <w:r w:rsidRPr="00B93504">
              <w:rPr>
                <w:rFonts w:ascii="Montserrat" w:hAnsi="Montserrat"/>
                <w:noProof/>
                <w:webHidden/>
              </w:rPr>
              <w:tab/>
            </w:r>
            <w:r w:rsidRPr="00B93504">
              <w:rPr>
                <w:rFonts w:ascii="Montserrat" w:hAnsi="Montserrat"/>
                <w:noProof/>
                <w:webHidden/>
              </w:rPr>
              <w:fldChar w:fldCharType="begin"/>
            </w:r>
            <w:r w:rsidRPr="00B93504">
              <w:rPr>
                <w:rFonts w:ascii="Montserrat" w:hAnsi="Montserrat"/>
                <w:noProof/>
                <w:webHidden/>
              </w:rPr>
              <w:instrText xml:space="preserve"> PAGEREF _Toc10041101 \h </w:instrText>
            </w:r>
            <w:r w:rsidRPr="00B93504">
              <w:rPr>
                <w:rFonts w:ascii="Montserrat" w:hAnsi="Montserrat"/>
                <w:noProof/>
                <w:webHidden/>
              </w:rPr>
            </w:r>
            <w:r w:rsidRPr="00B93504">
              <w:rPr>
                <w:rFonts w:ascii="Montserrat" w:hAnsi="Montserrat"/>
                <w:noProof/>
                <w:webHidden/>
              </w:rPr>
              <w:fldChar w:fldCharType="separate"/>
            </w:r>
            <w:r w:rsidRPr="00B93504">
              <w:rPr>
                <w:rFonts w:ascii="Montserrat" w:hAnsi="Montserrat"/>
                <w:noProof/>
                <w:webHidden/>
              </w:rPr>
              <w:t>6</w:t>
            </w:r>
            <w:r w:rsidRPr="00B9350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5620541" w14:textId="66C80B53" w:rsidR="00B93504" w:rsidRPr="00B93504" w:rsidRDefault="00B93504">
          <w:pPr>
            <w:pStyle w:val="TOC1"/>
            <w:tabs>
              <w:tab w:val="right" w:leader="dot" w:pos="8494"/>
            </w:tabs>
            <w:rPr>
              <w:rFonts w:ascii="Montserrat" w:hAnsi="Montserrat"/>
              <w:noProof/>
              <w:sz w:val="24"/>
              <w:szCs w:val="24"/>
              <w:lang w:val="en-US"/>
            </w:rPr>
          </w:pPr>
          <w:hyperlink r:id="rId12" w:anchor="_Toc10041102" w:history="1">
            <w:r w:rsidRPr="00B93504">
              <w:rPr>
                <w:rStyle w:val="Hyperlink"/>
                <w:rFonts w:ascii="Montserrat" w:hAnsi="Montserrat"/>
                <w:noProof/>
              </w:rPr>
              <w:t>Anexo do Código do Programa</w:t>
            </w:r>
            <w:r w:rsidRPr="00B93504">
              <w:rPr>
                <w:rFonts w:ascii="Montserrat" w:hAnsi="Montserrat"/>
                <w:noProof/>
                <w:webHidden/>
              </w:rPr>
              <w:tab/>
            </w:r>
            <w:r w:rsidRPr="00B93504">
              <w:rPr>
                <w:rFonts w:ascii="Montserrat" w:hAnsi="Montserrat"/>
                <w:noProof/>
                <w:webHidden/>
              </w:rPr>
              <w:fldChar w:fldCharType="begin"/>
            </w:r>
            <w:r w:rsidRPr="00B93504">
              <w:rPr>
                <w:rFonts w:ascii="Montserrat" w:hAnsi="Montserrat"/>
                <w:noProof/>
                <w:webHidden/>
              </w:rPr>
              <w:instrText xml:space="preserve"> PAGEREF _Toc10041102 \h </w:instrText>
            </w:r>
            <w:r w:rsidRPr="00B93504">
              <w:rPr>
                <w:rFonts w:ascii="Montserrat" w:hAnsi="Montserrat"/>
                <w:noProof/>
                <w:webHidden/>
              </w:rPr>
            </w:r>
            <w:r w:rsidRPr="00B93504">
              <w:rPr>
                <w:rFonts w:ascii="Montserrat" w:hAnsi="Montserrat"/>
                <w:noProof/>
                <w:webHidden/>
              </w:rPr>
              <w:fldChar w:fldCharType="separate"/>
            </w:r>
            <w:r w:rsidRPr="00B93504">
              <w:rPr>
                <w:rFonts w:ascii="Montserrat" w:hAnsi="Montserrat"/>
                <w:noProof/>
                <w:webHidden/>
              </w:rPr>
              <w:t>7</w:t>
            </w:r>
            <w:r w:rsidRPr="00B9350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2DE7748" w14:textId="79D39ACB" w:rsidR="00A54904" w:rsidRPr="0060685A" w:rsidRDefault="005E26C0" w:rsidP="0060685A">
          <w:pPr>
            <w:rPr>
              <w:lang w:val="en-US"/>
            </w:rPr>
          </w:pPr>
          <w:r w:rsidRPr="00B93504">
            <w:rPr>
              <w:rFonts w:ascii="Montserrat" w:hAnsi="Montserrat"/>
              <w:b/>
              <w:bCs/>
              <w:sz w:val="20"/>
              <w:lang w:val="pt-BR"/>
            </w:rPr>
            <w:fldChar w:fldCharType="end"/>
          </w:r>
        </w:p>
      </w:sdtContent>
    </w:sdt>
    <w:p w14:paraId="4B92CBD0" w14:textId="47AEA879" w:rsidR="0060685A" w:rsidRDefault="0060685A">
      <w:pPr>
        <w:rPr>
          <w:lang w:val="en-US"/>
        </w:rPr>
      </w:pPr>
      <w:r>
        <w:rPr>
          <w:lang w:val="en-US"/>
        </w:rPr>
        <w:br w:type="page"/>
      </w:r>
    </w:p>
    <w:p w14:paraId="128207EC" w14:textId="3605CC3E" w:rsidR="001F68FA" w:rsidRPr="0060685A" w:rsidRDefault="0060685A" w:rsidP="0060685A">
      <w:pPr>
        <w:pStyle w:val="Heading1"/>
        <w:rPr>
          <w:rFonts w:ascii="Montserrat" w:hAnsi="Montserrat"/>
          <w:lang w:val="en-US"/>
        </w:rPr>
      </w:pPr>
      <w:bookmarkStart w:id="5" w:name="_Toc10041099"/>
      <w:proofErr w:type="spellStart"/>
      <w:r w:rsidRPr="0060685A">
        <w:rPr>
          <w:rFonts w:ascii="Montserrat" w:hAnsi="Montserrat"/>
          <w:lang w:val="en-US"/>
        </w:rPr>
        <w:lastRenderedPageBreak/>
        <w:t>Introdução</w:t>
      </w:r>
      <w:bookmarkEnd w:id="5"/>
      <w:proofErr w:type="spellEnd"/>
    </w:p>
    <w:p w14:paraId="4855D184" w14:textId="1F53A08D" w:rsidR="0060685A" w:rsidRPr="0060685A" w:rsidRDefault="0060685A" w:rsidP="0060685A">
      <w:pPr>
        <w:rPr>
          <w:rFonts w:ascii="Montserrat" w:hAnsi="Montserrat"/>
          <w:lang w:val="en-US"/>
        </w:rPr>
      </w:pPr>
    </w:p>
    <w:p w14:paraId="2D5EE9F2" w14:textId="56CB891A" w:rsidR="00E721DF" w:rsidRDefault="0060685A" w:rsidP="00E721DF">
      <w:pPr>
        <w:jc w:val="both"/>
        <w:rPr>
          <w:rFonts w:ascii="Montserrat" w:hAnsi="Montserrat"/>
        </w:rPr>
      </w:pPr>
      <w:r w:rsidRPr="0060685A">
        <w:rPr>
          <w:rFonts w:ascii="Montserrat" w:hAnsi="Montserrat"/>
          <w:lang w:val="en-US"/>
        </w:rPr>
        <w:tab/>
      </w:r>
      <w:r w:rsidRPr="0060685A">
        <w:rPr>
          <w:rFonts w:ascii="Montserrat" w:hAnsi="Montserrat"/>
        </w:rPr>
        <w:t xml:space="preserve">O presente trabalho foi realizado no âmbito da unidade curricular de </w:t>
      </w:r>
      <w:r>
        <w:rPr>
          <w:rFonts w:ascii="Montserrat" w:hAnsi="Montserrat"/>
        </w:rPr>
        <w:t xml:space="preserve">Tecnologias e Arquitetura de Computadores, que teve como objetivo a criação de um jogo em </w:t>
      </w:r>
      <w:proofErr w:type="spellStart"/>
      <w:r>
        <w:rPr>
          <w:rFonts w:ascii="Montserrat" w:hAnsi="Montserrat"/>
        </w:rPr>
        <w:t>assembly</w:t>
      </w:r>
      <w:proofErr w:type="spellEnd"/>
      <w:r>
        <w:rPr>
          <w:rFonts w:ascii="Montserrat" w:hAnsi="Montserrat"/>
        </w:rPr>
        <w:t xml:space="preserve"> (8086), onde o utilizador através de setas do teclado </w:t>
      </w:r>
      <w:r w:rsidR="00E721DF">
        <w:rPr>
          <w:rFonts w:ascii="Montserrat" w:hAnsi="Montserrat"/>
        </w:rPr>
        <w:t>controla a “cobra” numa moldura que contém comida. Sempre que a cobra come a comida, esta aumenta de tamanho e consequentemente aumenta também a pontuação. O jogo termina quando o utilizador tocar nas paredes da moldura ou na cauda da sua cobra.</w:t>
      </w:r>
    </w:p>
    <w:p w14:paraId="3D891332" w14:textId="27302D51" w:rsidR="00E721DF" w:rsidRDefault="00E721DF" w:rsidP="00E721D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ab/>
        <w:t>No fim do jogo é guardada a pontuação e o respetivo nome do utilizador num ficheiro para se consultar a tabela de pontuações.</w:t>
      </w:r>
    </w:p>
    <w:p w14:paraId="7E473D03" w14:textId="0DFC8BF6" w:rsidR="00E721DF" w:rsidRDefault="00E721DF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2C921730" w14:textId="20E7003A" w:rsidR="00E721DF" w:rsidRDefault="00E721DF" w:rsidP="00E721DF">
      <w:pPr>
        <w:pStyle w:val="Heading1"/>
        <w:rPr>
          <w:rFonts w:ascii="Montserrat" w:hAnsi="Montserrat"/>
        </w:rPr>
      </w:pPr>
      <w:bookmarkStart w:id="6" w:name="_Toc10041100"/>
      <w:r>
        <w:rPr>
          <w:rFonts w:ascii="Montserrat" w:hAnsi="Montserrat"/>
        </w:rPr>
        <w:lastRenderedPageBreak/>
        <w:t>Funcionamento do Programa</w:t>
      </w:r>
      <w:bookmarkEnd w:id="6"/>
    </w:p>
    <w:p w14:paraId="590071BB" w14:textId="011809C6" w:rsidR="00E721DF" w:rsidRDefault="00E721DF" w:rsidP="00E721DF"/>
    <w:p w14:paraId="123BA78E" w14:textId="09E8FC1A" w:rsidR="00E721DF" w:rsidRDefault="00E721DF" w:rsidP="00E721DF">
      <w:r>
        <w:t>O programa é iniciado com um menu simples com as seguintes opções (fig.-1):</w:t>
      </w:r>
    </w:p>
    <w:p w14:paraId="3A398B46" w14:textId="782944F1" w:rsidR="00E721DF" w:rsidRDefault="00356572" w:rsidP="00356572">
      <w:pPr>
        <w:pStyle w:val="ListParagraph"/>
        <w:numPr>
          <w:ilvl w:val="0"/>
          <w:numId w:val="3"/>
        </w:numPr>
      </w:pPr>
      <w:r>
        <w:t>Iniciar Jogo – Mostra as possibilidades de velocidade da cobra quando inicia o jogo (</w:t>
      </w:r>
      <w:r>
        <w:t>fig.-2</w:t>
      </w:r>
      <w:r>
        <w:t>);</w:t>
      </w:r>
      <w:r>
        <w:tab/>
      </w:r>
    </w:p>
    <w:p w14:paraId="6246B6C7" w14:textId="7BA6595E" w:rsidR="00356572" w:rsidRDefault="00AA0F59" w:rsidP="00AA0F59">
      <w:pPr>
        <w:pStyle w:val="ListParagraph"/>
        <w:numPr>
          <w:ilvl w:val="1"/>
          <w:numId w:val="4"/>
        </w:numPr>
      </w:pPr>
      <w:r>
        <w:t xml:space="preserve"> Lesma (nível 1) – Inicia o jogo na velocidade 1 (fig.-3);</w:t>
      </w:r>
    </w:p>
    <w:p w14:paraId="6F580BC4" w14:textId="47D41EB0" w:rsidR="00AA0F59" w:rsidRDefault="00AA0F59" w:rsidP="00AA0F59">
      <w:pPr>
        <w:pStyle w:val="ListParagraph"/>
        <w:numPr>
          <w:ilvl w:val="1"/>
          <w:numId w:val="4"/>
        </w:numPr>
      </w:pPr>
      <w:r>
        <w:t xml:space="preserve"> Lebre (nível 2)</w:t>
      </w:r>
      <w:r>
        <w:t xml:space="preserve"> – Inicia o jogo na velocidade </w:t>
      </w:r>
      <w:r>
        <w:t>2</w:t>
      </w:r>
      <w:r>
        <w:t xml:space="preserve"> (fig.-3);</w:t>
      </w:r>
    </w:p>
    <w:p w14:paraId="2E4EB6C4" w14:textId="2DAB9A4B" w:rsidR="00AA0F59" w:rsidRDefault="00AA0F59" w:rsidP="00AA0F59">
      <w:pPr>
        <w:pStyle w:val="ListParagraph"/>
        <w:numPr>
          <w:ilvl w:val="1"/>
          <w:numId w:val="4"/>
        </w:numPr>
      </w:pPr>
      <w:r>
        <w:t xml:space="preserve"> Chita (nível 3)</w:t>
      </w:r>
      <w:r>
        <w:t xml:space="preserve"> – Inicia o jogo na velocidade </w:t>
      </w:r>
      <w:r>
        <w:t>3</w:t>
      </w:r>
      <w:r>
        <w:t xml:space="preserve"> (fig.-3);</w:t>
      </w:r>
    </w:p>
    <w:p w14:paraId="0518EA65" w14:textId="44992124" w:rsidR="00AA0F59" w:rsidRDefault="00AA0F59" w:rsidP="00AA0F59">
      <w:pPr>
        <w:pStyle w:val="ListParagraph"/>
        <w:numPr>
          <w:ilvl w:val="1"/>
          <w:numId w:val="4"/>
        </w:numPr>
      </w:pPr>
      <w:r>
        <w:t xml:space="preserve"> Falcão (nível 4)</w:t>
      </w:r>
      <w:r>
        <w:t xml:space="preserve"> – Inicia o jogo na velocidade </w:t>
      </w:r>
      <w:r>
        <w:t>4</w:t>
      </w:r>
      <w:r>
        <w:t xml:space="preserve"> (fig.-3);</w:t>
      </w:r>
    </w:p>
    <w:p w14:paraId="190FD924" w14:textId="1BC87720" w:rsidR="00AA0F59" w:rsidRDefault="00AA0F59" w:rsidP="00AA0F59">
      <w:pPr>
        <w:pStyle w:val="ListParagraph"/>
        <w:numPr>
          <w:ilvl w:val="1"/>
          <w:numId w:val="4"/>
        </w:numPr>
      </w:pPr>
      <w:r>
        <w:t xml:space="preserve"> Sair – permite ao utilizador voltar ao menu principal</w:t>
      </w:r>
    </w:p>
    <w:p w14:paraId="3CF02213" w14:textId="6C2A9109" w:rsidR="00356572" w:rsidRDefault="00356572" w:rsidP="00356572">
      <w:pPr>
        <w:pStyle w:val="ListParagraph"/>
        <w:numPr>
          <w:ilvl w:val="0"/>
          <w:numId w:val="3"/>
        </w:numPr>
      </w:pPr>
      <w:r>
        <w:t>Consultar elementos estatísticos – Mostra o menu estatísticas (fig.-4);</w:t>
      </w:r>
    </w:p>
    <w:p w14:paraId="380AE4D4" w14:textId="593E348D" w:rsidR="00356572" w:rsidRDefault="00356572" w:rsidP="00356572">
      <w:pPr>
        <w:pStyle w:val="ListParagraph"/>
        <w:numPr>
          <w:ilvl w:val="0"/>
          <w:numId w:val="3"/>
        </w:numPr>
      </w:pPr>
      <w:r>
        <w:t>Sair – Permite ao utilizador sair do programa se clicar 1 ou voltar ao menu principal se clicar 2 (fig.-5);</w:t>
      </w:r>
    </w:p>
    <w:p w14:paraId="277797CE" w14:textId="77777777" w:rsidR="00356572" w:rsidRDefault="00E721DF" w:rsidP="00356572">
      <w:pPr>
        <w:keepNext/>
      </w:pPr>
      <w:r>
        <w:rPr>
          <w:noProof/>
        </w:rPr>
        <w:drawing>
          <wp:inline distT="0" distB="0" distL="0" distR="0" wp14:anchorId="52FCF130" wp14:editId="03FAD89C">
            <wp:extent cx="5400040" cy="3552190"/>
            <wp:effectExtent l="0" t="0" r="0" b="381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5-29 at 15.21.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E69D" w14:textId="05B09693" w:rsidR="00E721DF" w:rsidRDefault="00356572" w:rsidP="00356572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</w:p>
    <w:p w14:paraId="4CC211C4" w14:textId="39B95058" w:rsidR="00E721DF" w:rsidRDefault="00E721DF" w:rsidP="00E721DF"/>
    <w:p w14:paraId="060A38D3" w14:textId="77777777" w:rsidR="00356572" w:rsidRDefault="00E721DF" w:rsidP="00356572">
      <w:pPr>
        <w:keepNext/>
      </w:pPr>
      <w:r>
        <w:rPr>
          <w:noProof/>
        </w:rPr>
        <w:lastRenderedPageBreak/>
        <w:drawing>
          <wp:inline distT="0" distB="0" distL="0" distR="0" wp14:anchorId="2762D4FF" wp14:editId="66FD02E6">
            <wp:extent cx="5400040" cy="3552190"/>
            <wp:effectExtent l="0" t="0" r="0" b="381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5-29 at 15.21.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0834" w14:textId="69A42DCD" w:rsidR="00E721DF" w:rsidRDefault="00356572" w:rsidP="00356572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</w:p>
    <w:p w14:paraId="765956DC" w14:textId="77777777" w:rsidR="00356572" w:rsidRDefault="00E721DF" w:rsidP="00356572">
      <w:pPr>
        <w:keepNext/>
      </w:pPr>
      <w:r>
        <w:rPr>
          <w:noProof/>
        </w:rPr>
        <w:drawing>
          <wp:inline distT="0" distB="0" distL="0" distR="0" wp14:anchorId="7D9C87B1" wp14:editId="00383077">
            <wp:extent cx="5400040" cy="3552190"/>
            <wp:effectExtent l="0" t="0" r="0" b="3810"/>
            <wp:docPr id="13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9-05-29 at 15.21.4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E5EA" w14:textId="17939290" w:rsidR="00E721DF" w:rsidRDefault="00356572" w:rsidP="00356572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</w:p>
    <w:p w14:paraId="77476F0B" w14:textId="03E217B6" w:rsidR="00E721DF" w:rsidRDefault="00E721DF" w:rsidP="00E721DF"/>
    <w:p w14:paraId="21A33173" w14:textId="77777777" w:rsidR="00356572" w:rsidRDefault="00E721DF" w:rsidP="00356572">
      <w:pPr>
        <w:keepNext/>
      </w:pPr>
      <w:r>
        <w:rPr>
          <w:noProof/>
        </w:rPr>
        <w:lastRenderedPageBreak/>
        <w:drawing>
          <wp:inline distT="0" distB="0" distL="0" distR="0" wp14:anchorId="7050531E" wp14:editId="13C85FC3">
            <wp:extent cx="5400040" cy="3552190"/>
            <wp:effectExtent l="0" t="0" r="0" b="381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9-05-29 at 15.21.5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4310" w14:textId="6B3B2082" w:rsidR="00E721DF" w:rsidRDefault="00356572" w:rsidP="00356572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</w:p>
    <w:p w14:paraId="0BA5D305" w14:textId="2CA5F8B1" w:rsidR="00E721DF" w:rsidRDefault="00E721DF" w:rsidP="00E721DF"/>
    <w:p w14:paraId="6D9E4856" w14:textId="77777777" w:rsidR="00356572" w:rsidRDefault="00E721DF" w:rsidP="00356572">
      <w:pPr>
        <w:keepNext/>
      </w:pPr>
      <w:r>
        <w:rPr>
          <w:noProof/>
        </w:rPr>
        <w:drawing>
          <wp:inline distT="0" distB="0" distL="0" distR="0" wp14:anchorId="1E7AF2DE" wp14:editId="52D160F1">
            <wp:extent cx="5400040" cy="3552190"/>
            <wp:effectExtent l="0" t="0" r="0" b="381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9-05-29 at 15.22.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5A17" w14:textId="419941B0" w:rsidR="00E721DF" w:rsidRDefault="00356572" w:rsidP="00356572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</w:p>
    <w:p w14:paraId="2F79CE16" w14:textId="6EE3F0F7" w:rsidR="00AA0F59" w:rsidRDefault="00AA0F59">
      <w:r>
        <w:br w:type="page"/>
      </w:r>
    </w:p>
    <w:p w14:paraId="39A01ECE" w14:textId="2A02CF38" w:rsidR="00AA0F59" w:rsidRPr="00AA0F59" w:rsidRDefault="00AA0F59" w:rsidP="00AA0F59">
      <w:pPr>
        <w:pStyle w:val="Heading1"/>
        <w:rPr>
          <w:rFonts w:ascii="Montserrat" w:hAnsi="Montserrat"/>
        </w:rPr>
      </w:pPr>
      <w:bookmarkStart w:id="7" w:name="_Toc10041101"/>
      <w:r w:rsidRPr="00AA0F59">
        <w:rPr>
          <w:rFonts w:ascii="Montserrat" w:hAnsi="Montserrat"/>
        </w:rPr>
        <w:lastRenderedPageBreak/>
        <w:t>Funções Usadas</w:t>
      </w:r>
      <w:bookmarkEnd w:id="7"/>
    </w:p>
    <w:p w14:paraId="3D734F16" w14:textId="03B3C3C1" w:rsidR="00AA0F59" w:rsidRDefault="00AA0F59" w:rsidP="00AA0F59">
      <w:pPr>
        <w:rPr>
          <w:rFonts w:ascii="Montserrat" w:hAnsi="Montserrat"/>
        </w:rPr>
      </w:pPr>
    </w:p>
    <w:p w14:paraId="226970E6" w14:textId="520B5A6F" w:rsidR="00AA0F59" w:rsidRDefault="00AA0F59" w:rsidP="008C6CF4">
      <w:pPr>
        <w:jc w:val="both"/>
        <w:rPr>
          <w:rFonts w:ascii="Montserrat" w:hAnsi="Montserrat"/>
        </w:rPr>
      </w:pPr>
      <w:proofErr w:type="spellStart"/>
      <w:r>
        <w:rPr>
          <w:rFonts w:ascii="Montserrat" w:hAnsi="Montserrat"/>
        </w:rPr>
        <w:t>mostramenu</w:t>
      </w:r>
      <w:proofErr w:type="spellEnd"/>
      <w:r>
        <w:rPr>
          <w:rFonts w:ascii="Montserrat" w:hAnsi="Montserrat"/>
        </w:rPr>
        <w:t xml:space="preserve"> – através da interrupção 09h carrega a variável do menu e mostra no ecrã o menu;</w:t>
      </w:r>
    </w:p>
    <w:p w14:paraId="1F8DCDF3" w14:textId="234EBF56" w:rsidR="00AA0F59" w:rsidRDefault="00AA0F59" w:rsidP="008C6CF4">
      <w:pPr>
        <w:jc w:val="both"/>
        <w:rPr>
          <w:rFonts w:ascii="Montserrat" w:hAnsi="Montserrat"/>
        </w:rPr>
      </w:pPr>
      <w:proofErr w:type="spellStart"/>
      <w:r>
        <w:rPr>
          <w:rFonts w:ascii="Montserrat" w:hAnsi="Montserrat"/>
        </w:rPr>
        <w:t>mostramenuconf</w:t>
      </w:r>
      <w:proofErr w:type="spellEnd"/>
      <w:r>
        <w:rPr>
          <w:rFonts w:ascii="Montserrat" w:hAnsi="Montserrat"/>
        </w:rPr>
        <w:t xml:space="preserve"> – </w:t>
      </w:r>
      <w:r>
        <w:rPr>
          <w:rFonts w:ascii="Montserrat" w:hAnsi="Montserrat"/>
        </w:rPr>
        <w:t xml:space="preserve">através da interrupção 09h carrega a variável do </w:t>
      </w:r>
      <w:proofErr w:type="spellStart"/>
      <w:r>
        <w:rPr>
          <w:rFonts w:ascii="Montserrat" w:hAnsi="Montserrat"/>
        </w:rPr>
        <w:t>menu</w:t>
      </w:r>
      <w:r>
        <w:rPr>
          <w:rFonts w:ascii="Montserrat" w:hAnsi="Montserrat"/>
        </w:rPr>
        <w:t>config</w:t>
      </w:r>
      <w:proofErr w:type="spellEnd"/>
      <w:r>
        <w:rPr>
          <w:rFonts w:ascii="Montserrat" w:hAnsi="Montserrat"/>
        </w:rPr>
        <w:t xml:space="preserve"> e mostra no ecrã o </w:t>
      </w:r>
      <w:proofErr w:type="spellStart"/>
      <w:r>
        <w:rPr>
          <w:rFonts w:ascii="Montserrat" w:hAnsi="Montserrat"/>
        </w:rPr>
        <w:t>menu</w:t>
      </w:r>
      <w:r>
        <w:rPr>
          <w:rFonts w:ascii="Montserrat" w:hAnsi="Montserrat"/>
        </w:rPr>
        <w:t>conf</w:t>
      </w:r>
      <w:proofErr w:type="spellEnd"/>
      <w:r>
        <w:rPr>
          <w:rFonts w:ascii="Montserrat" w:hAnsi="Montserrat"/>
        </w:rPr>
        <w:t>;</w:t>
      </w:r>
    </w:p>
    <w:p w14:paraId="5FAED98C" w14:textId="6E6A0FA9" w:rsidR="00AA0F59" w:rsidRDefault="00AA0F59" w:rsidP="008C6CF4">
      <w:pPr>
        <w:jc w:val="both"/>
        <w:rPr>
          <w:rFonts w:ascii="Montserrat" w:hAnsi="Montserrat"/>
        </w:rPr>
      </w:pPr>
      <w:proofErr w:type="spellStart"/>
      <w:r>
        <w:rPr>
          <w:rFonts w:ascii="Montserrat" w:hAnsi="Montserrat"/>
        </w:rPr>
        <w:t>mostramenustat</w:t>
      </w:r>
      <w:proofErr w:type="spellEnd"/>
      <w:r>
        <w:rPr>
          <w:rFonts w:ascii="Montserrat" w:hAnsi="Montserrat"/>
        </w:rPr>
        <w:t xml:space="preserve"> – </w:t>
      </w:r>
      <w:r>
        <w:rPr>
          <w:rFonts w:ascii="Montserrat" w:hAnsi="Montserrat"/>
        </w:rPr>
        <w:t xml:space="preserve">através da interrupção 09h carrega a variável do </w:t>
      </w:r>
      <w:proofErr w:type="spellStart"/>
      <w:r>
        <w:rPr>
          <w:rFonts w:ascii="Montserrat" w:hAnsi="Montserrat"/>
        </w:rPr>
        <w:t>menu</w:t>
      </w:r>
      <w:r>
        <w:rPr>
          <w:rFonts w:ascii="Montserrat" w:hAnsi="Montserrat"/>
        </w:rPr>
        <w:t>stat</w:t>
      </w:r>
      <w:proofErr w:type="spellEnd"/>
      <w:r>
        <w:rPr>
          <w:rFonts w:ascii="Montserrat" w:hAnsi="Montserrat"/>
        </w:rPr>
        <w:t xml:space="preserve"> e mostra no ecrã o </w:t>
      </w:r>
      <w:proofErr w:type="spellStart"/>
      <w:r>
        <w:rPr>
          <w:rFonts w:ascii="Montserrat" w:hAnsi="Montserrat"/>
        </w:rPr>
        <w:t>menu</w:t>
      </w:r>
      <w:r>
        <w:rPr>
          <w:rFonts w:ascii="Montserrat" w:hAnsi="Montserrat"/>
        </w:rPr>
        <w:t>stat</w:t>
      </w:r>
      <w:proofErr w:type="spellEnd"/>
      <w:r>
        <w:rPr>
          <w:rFonts w:ascii="Montserrat" w:hAnsi="Montserrat"/>
        </w:rPr>
        <w:t>;</w:t>
      </w:r>
    </w:p>
    <w:p w14:paraId="17E38A37" w14:textId="7197D1F5" w:rsidR="00FB2031" w:rsidRDefault="00FB2031" w:rsidP="008C6CF4">
      <w:pPr>
        <w:jc w:val="both"/>
        <w:rPr>
          <w:rFonts w:ascii="Montserrat" w:hAnsi="Montserrat"/>
        </w:rPr>
      </w:pPr>
      <w:proofErr w:type="spellStart"/>
      <w:r>
        <w:rPr>
          <w:rFonts w:ascii="Montserrat" w:hAnsi="Montserrat"/>
        </w:rPr>
        <w:t>apaga_ecran</w:t>
      </w:r>
      <w:proofErr w:type="spellEnd"/>
      <w:r>
        <w:rPr>
          <w:rFonts w:ascii="Montserrat" w:hAnsi="Montserrat"/>
        </w:rPr>
        <w:t xml:space="preserve"> – limpa o ecrã;</w:t>
      </w:r>
    </w:p>
    <w:p w14:paraId="5F6175D8" w14:textId="1B332CA0" w:rsidR="00AA0F59" w:rsidRDefault="00AA0F59" w:rsidP="008C6CF4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air – </w:t>
      </w:r>
      <w:r w:rsidR="00FB2031">
        <w:rPr>
          <w:rFonts w:ascii="Montserrat" w:hAnsi="Montserrat"/>
        </w:rPr>
        <w:t>termina o programa</w:t>
      </w:r>
      <w:r w:rsidR="008C6CF4">
        <w:rPr>
          <w:rFonts w:ascii="Montserrat" w:hAnsi="Montserrat"/>
        </w:rPr>
        <w:t>;</w:t>
      </w:r>
    </w:p>
    <w:p w14:paraId="3E17B11D" w14:textId="03449FD2" w:rsidR="00AA0F59" w:rsidRDefault="00AA0F59" w:rsidP="008C6CF4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_tecla_0 – </w:t>
      </w:r>
      <w:r w:rsidR="00FB2031">
        <w:rPr>
          <w:rFonts w:ascii="Montserrat" w:hAnsi="Montserrat"/>
        </w:rPr>
        <w:t>lê a tecla premida pelo utilizador;</w:t>
      </w:r>
    </w:p>
    <w:p w14:paraId="71A550D5" w14:textId="34503020" w:rsidR="00AA0F59" w:rsidRDefault="00AA0F59" w:rsidP="008C6CF4">
      <w:pPr>
        <w:jc w:val="both"/>
        <w:rPr>
          <w:rFonts w:ascii="Montserrat" w:hAnsi="Montserrat"/>
        </w:rPr>
      </w:pPr>
      <w:proofErr w:type="spellStart"/>
      <w:r>
        <w:rPr>
          <w:rFonts w:ascii="Montserrat" w:hAnsi="Montserrat"/>
        </w:rPr>
        <w:t>passa_tempo</w:t>
      </w:r>
      <w:proofErr w:type="spellEnd"/>
      <w:r>
        <w:rPr>
          <w:rFonts w:ascii="Montserrat" w:hAnsi="Montserrat"/>
        </w:rPr>
        <w:t xml:space="preserve"> –</w:t>
      </w:r>
      <w:r w:rsidR="00FB2031">
        <w:rPr>
          <w:rFonts w:ascii="Montserrat" w:hAnsi="Montserrat"/>
        </w:rPr>
        <w:t xml:space="preserve"> </w:t>
      </w:r>
      <w:r w:rsidR="00DA35DD">
        <w:rPr>
          <w:rFonts w:ascii="Montserrat" w:hAnsi="Montserrat"/>
        </w:rPr>
        <w:t>controla o tempo que vai ser usado para controlar a velocidade da cobra;</w:t>
      </w:r>
    </w:p>
    <w:p w14:paraId="6B912725" w14:textId="5736CB55" w:rsidR="00AA0F59" w:rsidRDefault="00AA0F59" w:rsidP="008C6CF4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tador – </w:t>
      </w:r>
      <w:r w:rsidR="00FB2031">
        <w:rPr>
          <w:rFonts w:ascii="Montserrat" w:hAnsi="Montserrat"/>
        </w:rPr>
        <w:t>procedimento para criar e mostrar o contador da pontuação;</w:t>
      </w:r>
    </w:p>
    <w:p w14:paraId="5B0F78C1" w14:textId="768A4D53" w:rsidR="00AA0F59" w:rsidRPr="00FB2031" w:rsidRDefault="00AA0F59" w:rsidP="008C6CF4">
      <w:pPr>
        <w:jc w:val="both"/>
        <w:rPr>
          <w:rFonts w:ascii="Montserrat" w:hAnsi="Montserrat"/>
        </w:rPr>
      </w:pPr>
      <w:proofErr w:type="spellStart"/>
      <w:r w:rsidRPr="00FB2031">
        <w:rPr>
          <w:rFonts w:ascii="Montserrat" w:hAnsi="Montserrat"/>
        </w:rPr>
        <w:t>imp_fich</w:t>
      </w:r>
      <w:proofErr w:type="spellEnd"/>
      <w:r w:rsidRPr="00FB2031">
        <w:rPr>
          <w:rFonts w:ascii="Montserrat" w:hAnsi="Montserrat"/>
        </w:rPr>
        <w:t xml:space="preserve"> – </w:t>
      </w:r>
      <w:r w:rsidR="00FB2031" w:rsidRPr="00FB2031">
        <w:rPr>
          <w:rFonts w:ascii="Montserrat" w:hAnsi="Montserrat"/>
        </w:rPr>
        <w:t xml:space="preserve">procedimento para </w:t>
      </w:r>
      <w:r w:rsidR="00FB2031">
        <w:rPr>
          <w:rFonts w:ascii="Montserrat" w:hAnsi="Montserrat"/>
        </w:rPr>
        <w:t>ler e imprimir a moldura do jogo que está num ficheiro de texto.</w:t>
      </w:r>
    </w:p>
    <w:p w14:paraId="03BE537A" w14:textId="6E2E1D64" w:rsidR="00AA0F59" w:rsidRPr="00FB2031" w:rsidRDefault="00AA0F59" w:rsidP="008C6CF4">
      <w:pPr>
        <w:jc w:val="both"/>
        <w:rPr>
          <w:rFonts w:ascii="Montserrat" w:hAnsi="Montserrat"/>
        </w:rPr>
      </w:pPr>
      <w:r w:rsidRPr="00FB2031">
        <w:rPr>
          <w:rFonts w:ascii="Montserrat" w:hAnsi="Montserrat"/>
        </w:rPr>
        <w:t xml:space="preserve">jogo – </w:t>
      </w:r>
      <w:r w:rsidR="00FB2031">
        <w:rPr>
          <w:rFonts w:ascii="Montserrat" w:hAnsi="Montserrat"/>
        </w:rPr>
        <w:t>procedimento que chama as funções</w:t>
      </w:r>
      <w:r w:rsidR="00DA35DD">
        <w:rPr>
          <w:rFonts w:ascii="Montserrat" w:hAnsi="Montserrat"/>
        </w:rPr>
        <w:t xml:space="preserve"> necessárias para começar o jogo;</w:t>
      </w:r>
    </w:p>
    <w:p w14:paraId="41A4BB8C" w14:textId="1212AE31" w:rsidR="00AA0F59" w:rsidRDefault="00AA0F59" w:rsidP="008C6CF4">
      <w:pPr>
        <w:jc w:val="both"/>
        <w:rPr>
          <w:rFonts w:ascii="Montserrat" w:hAnsi="Montserrat"/>
        </w:rPr>
      </w:pPr>
      <w:proofErr w:type="spellStart"/>
      <w:r w:rsidRPr="00FB2031">
        <w:rPr>
          <w:rFonts w:ascii="Montserrat" w:hAnsi="Montserrat"/>
        </w:rPr>
        <w:t>move_snake</w:t>
      </w:r>
      <w:proofErr w:type="spellEnd"/>
      <w:r w:rsidRPr="00FB2031">
        <w:rPr>
          <w:rFonts w:ascii="Montserrat" w:hAnsi="Montserrat"/>
        </w:rPr>
        <w:t xml:space="preserve"> – </w:t>
      </w:r>
      <w:r w:rsidR="008C6CF4">
        <w:rPr>
          <w:rFonts w:ascii="Montserrat" w:hAnsi="Montserrat"/>
        </w:rPr>
        <w:t>procedimento com base no código fornecido pelos professores, que permite à cobra movimentar-se no ecrã de acordo com as teclas premidas pelo utilizador;</w:t>
      </w:r>
    </w:p>
    <w:p w14:paraId="71B13D74" w14:textId="2F3BC75D" w:rsidR="00DA35DD" w:rsidRDefault="00DA35DD" w:rsidP="008C6CF4">
      <w:pPr>
        <w:jc w:val="both"/>
        <w:rPr>
          <w:rFonts w:ascii="Montserrat" w:hAnsi="Montserrat"/>
        </w:rPr>
      </w:pPr>
    </w:p>
    <w:p w14:paraId="5841F235" w14:textId="76D7F7E8" w:rsidR="00DA35DD" w:rsidRDefault="00DA35DD" w:rsidP="00B93504">
      <w:r>
        <w:br w:type="page"/>
      </w:r>
    </w:p>
    <w:p w14:paraId="0C432710" w14:textId="48503F0D" w:rsidR="00AA0F59" w:rsidRDefault="00DA35DD" w:rsidP="00B93504">
      <w:r w:rsidRPr="00DA35D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381092" wp14:editId="69CD290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04000" cy="0"/>
                <wp:effectExtent l="0" t="0" r="14605" b="12700"/>
                <wp:wrapSquare wrapText="bothSides"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C8549" id="Straight Connector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464.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" strokecolor="#821418 [3204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3C88D47B" w14:textId="684C38E4" w:rsidR="00B93504" w:rsidRDefault="00B93504" w:rsidP="00B93504"/>
    <w:p w14:paraId="4F2F643C" w14:textId="498FA2AC" w:rsidR="00B93504" w:rsidRPr="00B93504" w:rsidRDefault="00B93504" w:rsidP="00B93504"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848E4E" wp14:editId="376125E5">
                <wp:simplePos x="0" y="0"/>
                <wp:positionH relativeFrom="column">
                  <wp:posOffset>1021013</wp:posOffset>
                </wp:positionH>
                <wp:positionV relativeFrom="paragraph">
                  <wp:posOffset>3372886</wp:posOffset>
                </wp:positionV>
                <wp:extent cx="3368675" cy="118694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675" cy="11869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18509" w14:textId="77777777" w:rsidR="00DA35DD" w:rsidRPr="00DA35DD" w:rsidRDefault="00DA35DD" w:rsidP="00B401C6">
                            <w:pPr>
                              <w:pStyle w:val="Heading1"/>
                              <w:rPr>
                                <w:rFonts w:ascii="Montserrat" w:hAnsi="Montserrat"/>
                              </w:rPr>
                            </w:pPr>
                            <w:bookmarkStart w:id="8" w:name="_Toc10041036"/>
                            <w:bookmarkStart w:id="9" w:name="_Toc10041102"/>
                            <w:r>
                              <w:rPr>
                                <w:rFonts w:ascii="Montserrat" w:hAnsi="Montserrat"/>
                              </w:rPr>
                              <w:t>A</w:t>
                            </w:r>
                            <w:r w:rsidRPr="00DA35DD">
                              <w:rPr>
                                <w:rFonts w:ascii="Montserrat" w:hAnsi="Montserrat"/>
                              </w:rPr>
                              <w:t>nexo do Código do Programa</w:t>
                            </w:r>
                            <w:bookmarkEnd w:id="8"/>
                            <w:bookmarkEnd w:id="9"/>
                          </w:p>
                          <w:p w14:paraId="1739A6CE" w14:textId="77777777" w:rsidR="00DA35DD" w:rsidRDefault="00DA35DD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8E4E" id="Text Box 20" o:spid="_x0000_s1028" type="#_x0000_t202" style="position:absolute;margin-left:80.4pt;margin-top:265.6pt;width:265.25pt;height:9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" fillcolor="white [3212]" stroked="f" strokeweight=".5pt">
                <v:textbox inset="2.5mm">
                  <w:txbxContent>
                    <w:p w14:paraId="6B618509" w14:textId="77777777" w:rsidR="00DA35DD" w:rsidRPr="00DA35DD" w:rsidRDefault="00DA35DD" w:rsidP="00B401C6">
                      <w:pPr>
                        <w:pStyle w:val="Heading1"/>
                        <w:rPr>
                          <w:rFonts w:ascii="Montserrat" w:hAnsi="Montserrat"/>
                        </w:rPr>
                      </w:pPr>
                      <w:bookmarkStart w:id="10" w:name="_Toc10041036"/>
                      <w:bookmarkStart w:id="11" w:name="_Toc10041102"/>
                      <w:r>
                        <w:rPr>
                          <w:rFonts w:ascii="Montserrat" w:hAnsi="Montserrat"/>
                        </w:rPr>
                        <w:t>A</w:t>
                      </w:r>
                      <w:r w:rsidRPr="00DA35DD">
                        <w:rPr>
                          <w:rFonts w:ascii="Montserrat" w:hAnsi="Montserrat"/>
                        </w:rPr>
                        <w:t>nexo do Código do Programa</w:t>
                      </w:r>
                      <w:bookmarkEnd w:id="10"/>
                      <w:bookmarkEnd w:id="11"/>
                    </w:p>
                    <w:p w14:paraId="1739A6CE" w14:textId="77777777" w:rsidR="00DA35DD" w:rsidRDefault="00DA35DD"/>
                  </w:txbxContent>
                </v:textbox>
              </v:shape>
            </w:pict>
          </mc:Fallback>
        </mc:AlternateContent>
      </w:r>
    </w:p>
    <w:sectPr w:rsidR="00B93504" w:rsidRPr="00B93504" w:rsidSect="000E783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323B9" w14:textId="77777777" w:rsidR="00613C4E" w:rsidRDefault="00613C4E" w:rsidP="00734E78">
      <w:pPr>
        <w:spacing w:after="0" w:line="240" w:lineRule="auto"/>
      </w:pPr>
      <w:r>
        <w:separator/>
      </w:r>
    </w:p>
  </w:endnote>
  <w:endnote w:type="continuationSeparator" w:id="0">
    <w:p w14:paraId="0DB44968" w14:textId="77777777" w:rsidR="00613C4E" w:rsidRDefault="00613C4E" w:rsidP="0073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861557"/>
      <w:docPartObj>
        <w:docPartGallery w:val="Page Numbers (Bottom of Page)"/>
        <w:docPartUnique/>
      </w:docPartObj>
    </w:sdtPr>
    <w:sdtEndPr/>
    <w:sdtContent>
      <w:p w14:paraId="417C3A83" w14:textId="77777777" w:rsidR="00C630E8" w:rsidRDefault="00C630E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1B85">
          <w:rPr>
            <w:noProof/>
            <w:lang w:val="pt-BR"/>
          </w:rPr>
          <w:t>6</w:t>
        </w:r>
        <w:r>
          <w:fldChar w:fldCharType="end"/>
        </w:r>
      </w:p>
    </w:sdtContent>
  </w:sdt>
  <w:p w14:paraId="55DD97D8" w14:textId="77777777" w:rsidR="00C630E8" w:rsidRDefault="00C63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C630E8" w14:paraId="2C30F7CB" w14:textId="77777777">
      <w:trPr>
        <w:trHeight w:hRule="exact" w:val="115"/>
        <w:jc w:val="center"/>
      </w:trPr>
      <w:tc>
        <w:tcPr>
          <w:tcW w:w="4686" w:type="dxa"/>
          <w:shd w:val="clear" w:color="auto" w:fill="821418" w:themeFill="accent1"/>
          <w:tcMar>
            <w:top w:w="0" w:type="dxa"/>
            <w:bottom w:w="0" w:type="dxa"/>
          </w:tcMar>
        </w:tcPr>
        <w:p w14:paraId="5D804D0B" w14:textId="77777777" w:rsidR="00C630E8" w:rsidRDefault="00C630E8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821418" w:themeFill="accent1"/>
          <w:tcMar>
            <w:top w:w="0" w:type="dxa"/>
            <w:bottom w:w="0" w:type="dxa"/>
          </w:tcMar>
        </w:tcPr>
        <w:p w14:paraId="1E187AEF" w14:textId="77777777" w:rsidR="00C630E8" w:rsidRDefault="00C630E8">
          <w:pPr>
            <w:pStyle w:val="Header"/>
            <w:jc w:val="right"/>
            <w:rPr>
              <w:caps/>
              <w:sz w:val="18"/>
            </w:rPr>
          </w:pPr>
        </w:p>
      </w:tc>
    </w:tr>
    <w:tr w:rsidR="00C630E8" w14:paraId="5A449DB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70E64D1BC8844B3A8A40446A6E6D7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D9EFFD5" w14:textId="77777777" w:rsidR="00C630E8" w:rsidRDefault="00C630E8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odelação e design – 2018/20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7C98D76" w14:textId="77777777" w:rsidR="00C630E8" w:rsidRDefault="00C630E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5644C81" w14:textId="77777777" w:rsidR="00C630E8" w:rsidRDefault="00C63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137E4" w14:textId="77777777" w:rsidR="00613C4E" w:rsidRDefault="00613C4E" w:rsidP="00734E78">
      <w:pPr>
        <w:spacing w:after="0" w:line="240" w:lineRule="auto"/>
      </w:pPr>
      <w:r>
        <w:separator/>
      </w:r>
    </w:p>
  </w:footnote>
  <w:footnote w:type="continuationSeparator" w:id="0">
    <w:p w14:paraId="4895C810" w14:textId="77777777" w:rsidR="00613C4E" w:rsidRDefault="00613C4E" w:rsidP="0073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color w:val="7F7F7F" w:themeColor="text1" w:themeTint="80"/>
      </w:rPr>
      <w:alias w:val="Título"/>
      <w:tag w:val=""/>
      <w:id w:val="762423019"/>
      <w:placeholder>
        <w:docPart w:val="7BB60C54B58A45F1A6BE2CF82100DDF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19C8971" w14:textId="77777777" w:rsidR="00C630E8" w:rsidRPr="00FB6062" w:rsidRDefault="00C630E8">
        <w:pPr>
          <w:pStyle w:val="Header"/>
          <w:jc w:val="right"/>
          <w:rPr>
            <w:rFonts w:ascii="Montserrat" w:hAnsi="Montserrat"/>
            <w:color w:val="7F7F7F" w:themeColor="text1" w:themeTint="80"/>
          </w:rPr>
        </w:pPr>
        <w:r w:rsidRPr="00FB6062">
          <w:rPr>
            <w:rFonts w:ascii="Montserrat" w:hAnsi="Montserrat"/>
            <w:color w:val="7F7F7F" w:themeColor="text1" w:themeTint="80"/>
          </w:rPr>
          <w:t>ISEC – Instituto Superior de Engenharia de Coimbra</w:t>
        </w:r>
      </w:p>
    </w:sdtContent>
  </w:sdt>
  <w:p w14:paraId="1D51A5DF" w14:textId="77777777" w:rsidR="00C630E8" w:rsidRDefault="00C63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color w:val="7F7F7F" w:themeColor="text1" w:themeTint="80"/>
      </w:rPr>
      <w:alias w:val="Título"/>
      <w:tag w:val=""/>
      <w:id w:val="1116400235"/>
      <w:placeholder>
        <w:docPart w:val="7745F1325D5844C7B849692E059EC27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9C185C6" w14:textId="77777777" w:rsidR="00C630E8" w:rsidRPr="00FB6062" w:rsidRDefault="00C630E8" w:rsidP="00040D75">
        <w:pPr>
          <w:pStyle w:val="Header"/>
          <w:rPr>
            <w:rFonts w:ascii="Montserrat" w:hAnsi="Montserrat"/>
            <w:color w:val="7F7F7F" w:themeColor="text1" w:themeTint="80"/>
          </w:rPr>
        </w:pPr>
        <w:r w:rsidRPr="00FB6062">
          <w:rPr>
            <w:rFonts w:ascii="Montserrat" w:hAnsi="Montserrat"/>
            <w:color w:val="7F7F7F" w:themeColor="text1" w:themeTint="80"/>
          </w:rPr>
          <w:t>ISEC – Instituto Superior de Engenharia de Coimbra</w:t>
        </w:r>
      </w:p>
    </w:sdtContent>
  </w:sdt>
  <w:p w14:paraId="5035CBD4" w14:textId="77777777" w:rsidR="00C630E8" w:rsidRDefault="00C63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0ACF" w14:textId="77777777" w:rsidR="00C630E8" w:rsidRDefault="00C630E8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C5CD0D" wp14:editId="535841B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A1EA7" w14:textId="77777777" w:rsidR="00C630E8" w:rsidRDefault="00C630E8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5CD0D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9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" o:allowincell="f" filled="f" stroked="f">
              <v:textbox style="mso-fit-shape-to-text:t" inset=",0,,0">
                <w:txbxContent>
                  <w:p w14:paraId="781A1EA7" w14:textId="77777777" w:rsidR="00C630E8" w:rsidRDefault="00C630E8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pt;height:15pt" o:bullet="t">
        <v:imagedata r:id="rId1" o:title="mso3EC2"/>
      </v:shape>
    </w:pict>
  </w:numPicBullet>
  <w:abstractNum w:abstractNumId="0" w15:restartNumberingAfterBreak="0">
    <w:nsid w:val="0F7371D4"/>
    <w:multiLevelType w:val="hybridMultilevel"/>
    <w:tmpl w:val="FDDA6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5378"/>
    <w:multiLevelType w:val="hybridMultilevel"/>
    <w:tmpl w:val="1052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B2BDB"/>
    <w:multiLevelType w:val="hybridMultilevel"/>
    <w:tmpl w:val="4BF6B32C"/>
    <w:lvl w:ilvl="0" w:tplc="B406D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1418" w:themeColor="accent6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39A22DB1"/>
    <w:multiLevelType w:val="multilevel"/>
    <w:tmpl w:val="3A02A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613F1C"/>
    <w:multiLevelType w:val="hybridMultilevel"/>
    <w:tmpl w:val="BC70BE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13192"/>
    <w:multiLevelType w:val="multilevel"/>
    <w:tmpl w:val="B136D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ulo2Montserrat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activeWritingStyle w:appName="MSWord" w:lang="pt-BR" w:vendorID="64" w:dllVersion="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EC4"/>
    <w:rsid w:val="000112E4"/>
    <w:rsid w:val="00016AE6"/>
    <w:rsid w:val="00021B85"/>
    <w:rsid w:val="00023575"/>
    <w:rsid w:val="00026812"/>
    <w:rsid w:val="00040D75"/>
    <w:rsid w:val="000433F5"/>
    <w:rsid w:val="00054980"/>
    <w:rsid w:val="00055091"/>
    <w:rsid w:val="00057EC4"/>
    <w:rsid w:val="00065D9C"/>
    <w:rsid w:val="000669A0"/>
    <w:rsid w:val="000A1FF0"/>
    <w:rsid w:val="000A51BE"/>
    <w:rsid w:val="000B3CA7"/>
    <w:rsid w:val="000B763E"/>
    <w:rsid w:val="000C334B"/>
    <w:rsid w:val="000D2C18"/>
    <w:rsid w:val="000E7833"/>
    <w:rsid w:val="00113A03"/>
    <w:rsid w:val="00135B6F"/>
    <w:rsid w:val="00154145"/>
    <w:rsid w:val="001557EA"/>
    <w:rsid w:val="00161165"/>
    <w:rsid w:val="00197D5A"/>
    <w:rsid w:val="001A4689"/>
    <w:rsid w:val="001C2514"/>
    <w:rsid w:val="001C63A9"/>
    <w:rsid w:val="001D3E68"/>
    <w:rsid w:val="001E5E19"/>
    <w:rsid w:val="001F4AA5"/>
    <w:rsid w:val="001F68FA"/>
    <w:rsid w:val="00204A3C"/>
    <w:rsid w:val="0022122E"/>
    <w:rsid w:val="00290172"/>
    <w:rsid w:val="00291C32"/>
    <w:rsid w:val="002938B5"/>
    <w:rsid w:val="002B0AB7"/>
    <w:rsid w:val="002C790C"/>
    <w:rsid w:val="002D3618"/>
    <w:rsid w:val="002F11A8"/>
    <w:rsid w:val="00304EB3"/>
    <w:rsid w:val="00327557"/>
    <w:rsid w:val="00327DD0"/>
    <w:rsid w:val="00341D4E"/>
    <w:rsid w:val="003444A2"/>
    <w:rsid w:val="00356572"/>
    <w:rsid w:val="00373E28"/>
    <w:rsid w:val="0038131A"/>
    <w:rsid w:val="003A0D4E"/>
    <w:rsid w:val="003A1BC1"/>
    <w:rsid w:val="003B6CF1"/>
    <w:rsid w:val="003C12B9"/>
    <w:rsid w:val="003D2E32"/>
    <w:rsid w:val="003E396E"/>
    <w:rsid w:val="003F113D"/>
    <w:rsid w:val="003F1ED8"/>
    <w:rsid w:val="00402E1B"/>
    <w:rsid w:val="00405401"/>
    <w:rsid w:val="00420FEE"/>
    <w:rsid w:val="00424D75"/>
    <w:rsid w:val="00427E8D"/>
    <w:rsid w:val="004364EB"/>
    <w:rsid w:val="0043710C"/>
    <w:rsid w:val="0044611F"/>
    <w:rsid w:val="0044671E"/>
    <w:rsid w:val="00472FAD"/>
    <w:rsid w:val="00473FEC"/>
    <w:rsid w:val="0048764A"/>
    <w:rsid w:val="004902CA"/>
    <w:rsid w:val="00494F0F"/>
    <w:rsid w:val="00496274"/>
    <w:rsid w:val="004A13DF"/>
    <w:rsid w:val="004B2B75"/>
    <w:rsid w:val="004C2A26"/>
    <w:rsid w:val="004C6BA9"/>
    <w:rsid w:val="004C77B9"/>
    <w:rsid w:val="004E0C74"/>
    <w:rsid w:val="004E1717"/>
    <w:rsid w:val="004E56DA"/>
    <w:rsid w:val="004F0E76"/>
    <w:rsid w:val="004F4E20"/>
    <w:rsid w:val="00503346"/>
    <w:rsid w:val="00523907"/>
    <w:rsid w:val="00572B2C"/>
    <w:rsid w:val="005768E0"/>
    <w:rsid w:val="00577B83"/>
    <w:rsid w:val="00580609"/>
    <w:rsid w:val="005C284A"/>
    <w:rsid w:val="005E26C0"/>
    <w:rsid w:val="00605252"/>
    <w:rsid w:val="0060685A"/>
    <w:rsid w:val="00613C4E"/>
    <w:rsid w:val="006325BF"/>
    <w:rsid w:val="006337A4"/>
    <w:rsid w:val="00657C10"/>
    <w:rsid w:val="00662089"/>
    <w:rsid w:val="0066255A"/>
    <w:rsid w:val="00670C77"/>
    <w:rsid w:val="006D4A3E"/>
    <w:rsid w:val="006E5D4B"/>
    <w:rsid w:val="006E65CC"/>
    <w:rsid w:val="00701B18"/>
    <w:rsid w:val="0071107D"/>
    <w:rsid w:val="0072080D"/>
    <w:rsid w:val="00722AC2"/>
    <w:rsid w:val="00734E78"/>
    <w:rsid w:val="00735594"/>
    <w:rsid w:val="007A56F8"/>
    <w:rsid w:val="007B653B"/>
    <w:rsid w:val="007C74CC"/>
    <w:rsid w:val="007F445C"/>
    <w:rsid w:val="00822353"/>
    <w:rsid w:val="00824BE3"/>
    <w:rsid w:val="00833AEF"/>
    <w:rsid w:val="008559D9"/>
    <w:rsid w:val="00862317"/>
    <w:rsid w:val="00867DD5"/>
    <w:rsid w:val="00872365"/>
    <w:rsid w:val="00886C1B"/>
    <w:rsid w:val="008A05D8"/>
    <w:rsid w:val="008A2B6B"/>
    <w:rsid w:val="008A66CF"/>
    <w:rsid w:val="008C179E"/>
    <w:rsid w:val="008C3B91"/>
    <w:rsid w:val="008C6CF4"/>
    <w:rsid w:val="008D272A"/>
    <w:rsid w:val="008E06BD"/>
    <w:rsid w:val="008F5383"/>
    <w:rsid w:val="0094121F"/>
    <w:rsid w:val="00946391"/>
    <w:rsid w:val="009564FC"/>
    <w:rsid w:val="00972112"/>
    <w:rsid w:val="00A14F6C"/>
    <w:rsid w:val="00A2169C"/>
    <w:rsid w:val="00A3242E"/>
    <w:rsid w:val="00A334BD"/>
    <w:rsid w:val="00A54904"/>
    <w:rsid w:val="00A659F4"/>
    <w:rsid w:val="00A75452"/>
    <w:rsid w:val="00A754CF"/>
    <w:rsid w:val="00A7757D"/>
    <w:rsid w:val="00AA0F59"/>
    <w:rsid w:val="00AA59CA"/>
    <w:rsid w:val="00AC1E63"/>
    <w:rsid w:val="00AC7ED7"/>
    <w:rsid w:val="00AD01DE"/>
    <w:rsid w:val="00AD1919"/>
    <w:rsid w:val="00B26757"/>
    <w:rsid w:val="00B401C6"/>
    <w:rsid w:val="00B44260"/>
    <w:rsid w:val="00B6014A"/>
    <w:rsid w:val="00B72CFF"/>
    <w:rsid w:val="00B80EE9"/>
    <w:rsid w:val="00B81CB2"/>
    <w:rsid w:val="00B93504"/>
    <w:rsid w:val="00BB0C95"/>
    <w:rsid w:val="00BB2F58"/>
    <w:rsid w:val="00BC44D0"/>
    <w:rsid w:val="00BD2770"/>
    <w:rsid w:val="00BF46BC"/>
    <w:rsid w:val="00BF4827"/>
    <w:rsid w:val="00BF7000"/>
    <w:rsid w:val="00C00FC3"/>
    <w:rsid w:val="00C40122"/>
    <w:rsid w:val="00C56540"/>
    <w:rsid w:val="00C6162F"/>
    <w:rsid w:val="00C630E8"/>
    <w:rsid w:val="00C71F3E"/>
    <w:rsid w:val="00CA2E81"/>
    <w:rsid w:val="00CB0B74"/>
    <w:rsid w:val="00CB22B4"/>
    <w:rsid w:val="00D02E1C"/>
    <w:rsid w:val="00D046DA"/>
    <w:rsid w:val="00D45AD7"/>
    <w:rsid w:val="00D7154C"/>
    <w:rsid w:val="00D7243C"/>
    <w:rsid w:val="00DA35DD"/>
    <w:rsid w:val="00DC7A9A"/>
    <w:rsid w:val="00DE40E3"/>
    <w:rsid w:val="00DF728D"/>
    <w:rsid w:val="00E01D8B"/>
    <w:rsid w:val="00E02B4F"/>
    <w:rsid w:val="00E17D60"/>
    <w:rsid w:val="00E22BC4"/>
    <w:rsid w:val="00E62CE8"/>
    <w:rsid w:val="00E67BCD"/>
    <w:rsid w:val="00E70E78"/>
    <w:rsid w:val="00E721DF"/>
    <w:rsid w:val="00EB2605"/>
    <w:rsid w:val="00EC1D3F"/>
    <w:rsid w:val="00ED0887"/>
    <w:rsid w:val="00EE4188"/>
    <w:rsid w:val="00EF5A4C"/>
    <w:rsid w:val="00F01CA1"/>
    <w:rsid w:val="00F02711"/>
    <w:rsid w:val="00F03BDB"/>
    <w:rsid w:val="00F1222A"/>
    <w:rsid w:val="00F305C3"/>
    <w:rsid w:val="00F33BC5"/>
    <w:rsid w:val="00F33C00"/>
    <w:rsid w:val="00F457C8"/>
    <w:rsid w:val="00F545B0"/>
    <w:rsid w:val="00F74897"/>
    <w:rsid w:val="00F84607"/>
    <w:rsid w:val="00F945E7"/>
    <w:rsid w:val="00FB2031"/>
    <w:rsid w:val="00FB6062"/>
    <w:rsid w:val="00FC0CD6"/>
    <w:rsid w:val="00FC6096"/>
    <w:rsid w:val="00FD4A35"/>
    <w:rsid w:val="00FD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7CF423"/>
  <w15:chartTrackingRefBased/>
  <w15:docId w15:val="{6A4193F8-9F3E-4B3F-98E4-E933ED6E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CF1"/>
  </w:style>
  <w:style w:type="paragraph" w:styleId="Heading1">
    <w:name w:val="heading 1"/>
    <w:basedOn w:val="Normal"/>
    <w:next w:val="Normal"/>
    <w:link w:val="Heading1Char"/>
    <w:uiPriority w:val="9"/>
    <w:qFormat/>
    <w:rsid w:val="004C77B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10A0B" w:themeColor="accent1" w:themeShade="80"/>
      <w:sz w:val="32"/>
      <w:szCs w:val="36"/>
    </w:rPr>
  </w:style>
  <w:style w:type="paragraph" w:styleId="Heading2">
    <w:name w:val="heading 2"/>
    <w:aliases w:val="Título 2_novo"/>
    <w:basedOn w:val="Normal"/>
    <w:next w:val="Normal"/>
    <w:link w:val="Heading2Char"/>
    <w:uiPriority w:val="9"/>
    <w:unhideWhenUsed/>
    <w:qFormat/>
    <w:rsid w:val="00327DD0"/>
    <w:pPr>
      <w:keepNext/>
      <w:keepLines/>
      <w:spacing w:before="40" w:after="0" w:line="240" w:lineRule="auto"/>
      <w:outlineLvl w:val="1"/>
    </w:pPr>
    <w:rPr>
      <w:rFonts w:ascii="Montserrat" w:eastAsiaTheme="majorEastAsia" w:hAnsi="Montserrat" w:cstheme="majorBidi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C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10F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10F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C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10F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C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10A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C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10A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C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10A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C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0A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6C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57EC4"/>
  </w:style>
  <w:style w:type="character" w:customStyle="1" w:styleId="Heading1Char">
    <w:name w:val="Heading 1 Char"/>
    <w:basedOn w:val="DefaultParagraphFont"/>
    <w:link w:val="Heading1"/>
    <w:uiPriority w:val="9"/>
    <w:rsid w:val="004C77B9"/>
    <w:rPr>
      <w:rFonts w:asciiTheme="majorHAnsi" w:eastAsiaTheme="majorEastAsia" w:hAnsiTheme="majorHAnsi" w:cstheme="majorBidi"/>
      <w:color w:val="410A0B" w:themeColor="accent1" w:themeShade="80"/>
      <w:sz w:val="32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B6CF1"/>
    <w:pPr>
      <w:outlineLvl w:val="9"/>
    </w:pPr>
  </w:style>
  <w:style w:type="character" w:customStyle="1" w:styleId="Heading2Char">
    <w:name w:val="Heading 2 Char"/>
    <w:aliases w:val="Título 2_novo Char"/>
    <w:basedOn w:val="DefaultParagraphFont"/>
    <w:link w:val="Heading2"/>
    <w:uiPriority w:val="9"/>
    <w:rsid w:val="00327DD0"/>
    <w:rPr>
      <w:rFonts w:ascii="Montserrat" w:eastAsiaTheme="majorEastAsia" w:hAnsi="Montserrat" w:cstheme="majorBidi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616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16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162F"/>
    <w:rPr>
      <w:color w:val="CC99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B6CF1"/>
    <w:rPr>
      <w:rFonts w:asciiTheme="majorHAnsi" w:eastAsiaTheme="majorEastAsia" w:hAnsiTheme="majorHAnsi" w:cstheme="majorBidi"/>
      <w:color w:val="610F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6CF1"/>
    <w:rPr>
      <w:rFonts w:asciiTheme="majorHAnsi" w:eastAsiaTheme="majorEastAsia" w:hAnsiTheme="majorHAnsi" w:cstheme="majorBidi"/>
      <w:color w:val="610F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CF1"/>
    <w:rPr>
      <w:rFonts w:asciiTheme="majorHAnsi" w:eastAsiaTheme="majorEastAsia" w:hAnsiTheme="majorHAnsi" w:cstheme="majorBidi"/>
      <w:caps/>
      <w:color w:val="610F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CF1"/>
    <w:rPr>
      <w:rFonts w:asciiTheme="majorHAnsi" w:eastAsiaTheme="majorEastAsia" w:hAnsiTheme="majorHAnsi" w:cstheme="majorBidi"/>
      <w:i/>
      <w:iCs/>
      <w:caps/>
      <w:color w:val="410A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CF1"/>
    <w:rPr>
      <w:rFonts w:asciiTheme="majorHAnsi" w:eastAsiaTheme="majorEastAsia" w:hAnsiTheme="majorHAnsi" w:cstheme="majorBidi"/>
      <w:b/>
      <w:bCs/>
      <w:color w:val="410A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CF1"/>
    <w:rPr>
      <w:rFonts w:asciiTheme="majorHAnsi" w:eastAsiaTheme="majorEastAsia" w:hAnsiTheme="majorHAnsi" w:cstheme="majorBidi"/>
      <w:b/>
      <w:bCs/>
      <w:i/>
      <w:iCs/>
      <w:color w:val="410A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CF1"/>
    <w:rPr>
      <w:rFonts w:asciiTheme="majorHAnsi" w:eastAsiaTheme="majorEastAsia" w:hAnsiTheme="majorHAnsi" w:cstheme="majorBidi"/>
      <w:i/>
      <w:iCs/>
      <w:color w:val="410A0B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3B6CF1"/>
    <w:pPr>
      <w:spacing w:line="240" w:lineRule="auto"/>
    </w:pPr>
    <w:rPr>
      <w:b/>
      <w:bCs/>
      <w:smallCaps/>
      <w:color w:val="505046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6CF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6CF1"/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C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2141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6CF1"/>
    <w:rPr>
      <w:rFonts w:asciiTheme="majorHAnsi" w:eastAsiaTheme="majorEastAsia" w:hAnsiTheme="majorHAnsi" w:cstheme="majorBidi"/>
      <w:color w:val="821418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6CF1"/>
    <w:rPr>
      <w:b/>
      <w:bCs/>
    </w:rPr>
  </w:style>
  <w:style w:type="character" w:styleId="Emphasis">
    <w:name w:val="Emphasis"/>
    <w:basedOn w:val="DefaultParagraphFont"/>
    <w:uiPriority w:val="20"/>
    <w:qFormat/>
    <w:rsid w:val="003B6CF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B6CF1"/>
    <w:pPr>
      <w:spacing w:before="120" w:after="120"/>
      <w:ind w:left="720"/>
    </w:pPr>
    <w:rPr>
      <w:color w:val="50504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6CF1"/>
    <w:rPr>
      <w:color w:val="50504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CF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CF1"/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6C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6C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6CF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6CF1"/>
    <w:rPr>
      <w:b/>
      <w:bCs/>
      <w:smallCaps/>
      <w:color w:val="50504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6CF1"/>
    <w:rPr>
      <w:b/>
      <w:bCs/>
      <w:smallCaps/>
      <w:spacing w:val="10"/>
    </w:rPr>
  </w:style>
  <w:style w:type="paragraph" w:styleId="ListParagraph">
    <w:name w:val="List Paragraph"/>
    <w:basedOn w:val="Normal"/>
    <w:uiPriority w:val="34"/>
    <w:qFormat/>
    <w:rsid w:val="00293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E78"/>
  </w:style>
  <w:style w:type="paragraph" w:styleId="Footer">
    <w:name w:val="footer"/>
    <w:basedOn w:val="Normal"/>
    <w:link w:val="FooterChar"/>
    <w:uiPriority w:val="99"/>
    <w:unhideWhenUsed/>
    <w:rsid w:val="00734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E78"/>
  </w:style>
  <w:style w:type="paragraph" w:styleId="TOC3">
    <w:name w:val="toc 3"/>
    <w:basedOn w:val="Normal"/>
    <w:next w:val="Normal"/>
    <w:autoRedefine/>
    <w:uiPriority w:val="39"/>
    <w:unhideWhenUsed/>
    <w:rsid w:val="00A75452"/>
    <w:pPr>
      <w:spacing w:after="100"/>
      <w:ind w:left="440"/>
    </w:pPr>
  </w:style>
  <w:style w:type="table" w:styleId="TableGrid">
    <w:name w:val="Table Grid"/>
    <w:basedOn w:val="TableNormal"/>
    <w:uiPriority w:val="39"/>
    <w:rsid w:val="00496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023575"/>
    <w:pPr>
      <w:spacing w:after="0" w:line="240" w:lineRule="auto"/>
    </w:pPr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F1222A"/>
    <w:pPr>
      <w:spacing w:after="0" w:line="240" w:lineRule="auto"/>
    </w:pPr>
    <w:rPr>
      <w:rFonts w:eastAsiaTheme="minorHAnsi"/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3-Accent4">
    <w:name w:val="List Table 3 Accent 4"/>
    <w:basedOn w:val="TableNormal"/>
    <w:uiPriority w:val="48"/>
    <w:rsid w:val="00F1222A"/>
    <w:pPr>
      <w:spacing w:after="0" w:line="240" w:lineRule="auto"/>
    </w:pPr>
    <w:rPr>
      <w:rFonts w:ascii="Montserrat" w:hAnsi="Montserrat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821418" w:themeFill="accent4"/>
      </w:tcPr>
    </w:tblStylePr>
    <w:tblStylePr w:type="lastRow">
      <w:rPr>
        <w:b/>
        <w:bCs/>
      </w:rPr>
      <w:tblPr/>
      <w:tcPr>
        <w:tcBorders>
          <w:top w:val="double" w:sz="4" w:space="0" w:color="82141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1418" w:themeColor="accent4"/>
          <w:right w:val="single" w:sz="4" w:space="0" w:color="821418" w:themeColor="accent4"/>
        </w:tcBorders>
      </w:tcPr>
    </w:tblStylePr>
    <w:tblStylePr w:type="band1Horz">
      <w:tblPr/>
      <w:tcPr>
        <w:tcBorders>
          <w:top w:val="single" w:sz="4" w:space="0" w:color="821418" w:themeColor="accent4"/>
          <w:bottom w:val="single" w:sz="4" w:space="0" w:color="82141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1418" w:themeColor="accent4"/>
          <w:left w:val="nil"/>
        </w:tcBorders>
      </w:tcPr>
    </w:tblStylePr>
    <w:tblStylePr w:type="swCell">
      <w:tblPr/>
      <w:tcPr>
        <w:tcBorders>
          <w:top w:val="double" w:sz="4" w:space="0" w:color="821418" w:themeColor="accent4"/>
          <w:right w:val="nil"/>
        </w:tcBorders>
      </w:tcPr>
    </w:tblStylePr>
  </w:style>
  <w:style w:type="paragraph" w:customStyle="1" w:styleId="Default">
    <w:name w:val="Default"/>
    <w:rsid w:val="00BD2770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25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2514"/>
    <w:rPr>
      <w:color w:val="666699" w:themeColor="followedHyperlink"/>
      <w:u w:val="single"/>
    </w:rPr>
  </w:style>
  <w:style w:type="paragraph" w:customStyle="1" w:styleId="Titulo2Montserrat">
    <w:name w:val="Titulo_2_Montserrat"/>
    <w:basedOn w:val="Heading2"/>
    <w:link w:val="Titulo2MontserratChar"/>
    <w:qFormat/>
    <w:rsid w:val="003F113D"/>
    <w:pPr>
      <w:numPr>
        <w:ilvl w:val="1"/>
        <w:numId w:val="1"/>
      </w:numPr>
    </w:pPr>
    <w:rPr>
      <w:sz w:val="22"/>
    </w:rPr>
  </w:style>
  <w:style w:type="character" w:customStyle="1" w:styleId="Titulo2MontserratChar">
    <w:name w:val="Titulo_2_Montserrat Char"/>
    <w:basedOn w:val="Heading2Char"/>
    <w:link w:val="Titulo2Montserrat"/>
    <w:rsid w:val="003F113D"/>
    <w:rPr>
      <w:rFonts w:ascii="Montserrat" w:eastAsiaTheme="majorEastAsia" w:hAnsi="Montserrat" w:cstheme="majorBidi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85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5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/Users/carolinaoliveira/Documents/Documents_Carol/Aulas/2&#186;_Ano_2&#186;_Semestre/Tecnologias_e_Arquitetura_de_Computadores/Relato&#769;rio.docx" TargetMode="External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B60C54B58A45F1A6BE2CF82100D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6129A-DAB8-4AF5-8551-B3365433473D}"/>
      </w:docPartPr>
      <w:docPartBody>
        <w:p w:rsidR="00536942" w:rsidRDefault="003E2B2B" w:rsidP="003E2B2B">
          <w:pPr>
            <w:pStyle w:val="7BB60C54B58A45F1A6BE2CF82100DDF3"/>
          </w:pPr>
          <w:r>
            <w:rPr>
              <w:color w:val="7F7F7F" w:themeColor="text1" w:themeTint="80"/>
              <w:lang w:val="pt-PT"/>
            </w:rPr>
            <w:t>[Título do documento]</w:t>
          </w:r>
        </w:p>
      </w:docPartBody>
    </w:docPart>
    <w:docPart>
      <w:docPartPr>
        <w:name w:val="7745F1325D5844C7B849692E059EC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3220B-FB5C-4AD5-A14B-5E4ABCEF8AE9}"/>
      </w:docPartPr>
      <w:docPartBody>
        <w:p w:rsidR="00536942" w:rsidRDefault="003E2B2B" w:rsidP="003E2B2B">
          <w:pPr>
            <w:pStyle w:val="7745F1325D5844C7B849692E059EC274"/>
          </w:pPr>
          <w:r>
            <w:rPr>
              <w:color w:val="7F7F7F" w:themeColor="text1" w:themeTint="80"/>
              <w:lang w:val="pt-PT"/>
            </w:rPr>
            <w:t>[Título do documento]</w:t>
          </w:r>
        </w:p>
      </w:docPartBody>
    </w:docPart>
    <w:docPart>
      <w:docPartPr>
        <w:name w:val="B70E64D1BC8844B3A8A40446A6E6D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4CEF5-747F-4620-B958-3444F7CC2F5D}"/>
      </w:docPartPr>
      <w:docPartBody>
        <w:p w:rsidR="00036DD2" w:rsidRDefault="001237EE" w:rsidP="001237EE">
          <w:pPr>
            <w:pStyle w:val="B70E64D1BC8844B3A8A40446A6E6D7AF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2B"/>
    <w:rsid w:val="00036DD2"/>
    <w:rsid w:val="000C0D0E"/>
    <w:rsid w:val="000C60A9"/>
    <w:rsid w:val="001237EE"/>
    <w:rsid w:val="00220FDD"/>
    <w:rsid w:val="0026145A"/>
    <w:rsid w:val="00276FD1"/>
    <w:rsid w:val="00286F7E"/>
    <w:rsid w:val="002A2ADC"/>
    <w:rsid w:val="003465EB"/>
    <w:rsid w:val="00375E09"/>
    <w:rsid w:val="003C35E1"/>
    <w:rsid w:val="003D3B1A"/>
    <w:rsid w:val="003E2B2B"/>
    <w:rsid w:val="004B627B"/>
    <w:rsid w:val="004E39F1"/>
    <w:rsid w:val="00521924"/>
    <w:rsid w:val="0052749B"/>
    <w:rsid w:val="00536942"/>
    <w:rsid w:val="006332EB"/>
    <w:rsid w:val="0064396A"/>
    <w:rsid w:val="0064544D"/>
    <w:rsid w:val="006C32B1"/>
    <w:rsid w:val="00871DDE"/>
    <w:rsid w:val="00ED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C3F4FDF12A46DBAAD185C78F215B95">
    <w:name w:val="8AC3F4FDF12A46DBAAD185C78F215B95"/>
    <w:rsid w:val="003E2B2B"/>
  </w:style>
  <w:style w:type="paragraph" w:customStyle="1" w:styleId="7BB60C54B58A45F1A6BE2CF82100DDF3">
    <w:name w:val="7BB60C54B58A45F1A6BE2CF82100DDF3"/>
    <w:rsid w:val="003E2B2B"/>
  </w:style>
  <w:style w:type="paragraph" w:customStyle="1" w:styleId="CA12EE042DC94FAF9A050EAEC7D04381">
    <w:name w:val="CA12EE042DC94FAF9A050EAEC7D04381"/>
    <w:rsid w:val="003E2B2B"/>
  </w:style>
  <w:style w:type="paragraph" w:customStyle="1" w:styleId="7745F1325D5844C7B849692E059EC274">
    <w:name w:val="7745F1325D5844C7B849692E059EC274"/>
    <w:rsid w:val="003E2B2B"/>
  </w:style>
  <w:style w:type="paragraph" w:customStyle="1" w:styleId="D8BFB389E5C24134A3F18D534C4F9CF4">
    <w:name w:val="D8BFB389E5C24134A3F18D534C4F9CF4"/>
    <w:rsid w:val="001237EE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237EE"/>
    <w:rPr>
      <w:color w:val="808080"/>
    </w:rPr>
  </w:style>
  <w:style w:type="paragraph" w:customStyle="1" w:styleId="B70E64D1BC8844B3A8A40446A6E6D7AF">
    <w:name w:val="B70E64D1BC8844B3A8A40446A6E6D7AF"/>
    <w:rsid w:val="001237E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Personalizado 3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821418"/>
      </a:accent1>
      <a:accent2>
        <a:srgbClr val="FFBD47"/>
      </a:accent2>
      <a:accent3>
        <a:srgbClr val="B64926"/>
      </a:accent3>
      <a:accent4>
        <a:srgbClr val="821418"/>
      </a:accent4>
      <a:accent5>
        <a:srgbClr val="CC9900"/>
      </a:accent5>
      <a:accent6>
        <a:srgbClr val="821418"/>
      </a:accent6>
      <a:hlink>
        <a:srgbClr val="CC9900"/>
      </a:hlink>
      <a:folHlink>
        <a:srgbClr val="666699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19F8-D80E-6C4D-A904-460225D4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8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SEC – Instituto Superior de Engenharia de Coimbra</vt:lpstr>
      <vt:lpstr>ISEC – Instituto Superior de Engenharia de Coimbra</vt:lpstr>
    </vt:vector>
  </TitlesOfParts>
  <Company>HP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C – Instituto Superior de Engenharia de Coimbra</dc:title>
  <dc:subject/>
  <dc:creator>Modelação e design – 2018/2019</dc:creator>
  <cp:keywords/>
  <dc:description/>
  <cp:lastModifiedBy>CAROLINA PERPÉTUA OLIVEIRA</cp:lastModifiedBy>
  <cp:revision>23</cp:revision>
  <dcterms:created xsi:type="dcterms:W3CDTF">2018-06-05T01:19:00Z</dcterms:created>
  <dcterms:modified xsi:type="dcterms:W3CDTF">2019-05-29T15:51:00Z</dcterms:modified>
</cp:coreProperties>
</file>